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BB9B1" w14:textId="77777777" w:rsidR="00057148" w:rsidRDefault="00057148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E2F6D5B" w14:textId="77777777" w:rsidR="00200DB2" w:rsidRDefault="00200DB2" w:rsidP="00057148">
      <w:pPr>
        <w:autoSpaceDE w:val="0"/>
        <w:autoSpaceDN w:val="0"/>
        <w:adjustRightInd w:val="0"/>
        <w:spacing w:after="0" w:line="276" w:lineRule="auto"/>
        <w:ind w:left="-142"/>
        <w:jc w:val="center"/>
        <w:rPr>
          <w:rFonts w:ascii="Times New Roman" w:eastAsia="Calibri" w:hAnsi="Times New Roman" w:cs="Times New Roman"/>
          <w:b/>
          <w:bCs/>
          <w:iCs/>
          <w:color w:val="000000"/>
        </w:rPr>
      </w:pPr>
    </w:p>
    <w:p w14:paraId="1C82FC6D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A9632" w14:textId="77777777" w:rsidR="00200DB2" w:rsidRDefault="00200DB2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0E9A2" w14:textId="77777777" w:rsidR="00200DB2" w:rsidRDefault="009440B3" w:rsidP="00200D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łącznik nr 1</w:t>
      </w:r>
      <w:r w:rsidR="00145D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410FD427" w14:textId="0F8F5122" w:rsidR="00200DB2" w:rsidRPr="009440B3" w:rsidRDefault="00200DB2" w:rsidP="00944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PS-I</w:t>
      </w:r>
      <w:r w:rsidRPr="00EF311B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>052.2</w:t>
      </w:r>
      <w:r w:rsidR="00F43082">
        <w:rPr>
          <w:rFonts w:ascii="Times New Roman" w:hAnsi="Times New Roman" w:cs="Times New Roman"/>
          <w:sz w:val="24"/>
          <w:szCs w:val="24"/>
        </w:rPr>
        <w:t>.</w:t>
      </w:r>
      <w:r w:rsidR="00F04033">
        <w:rPr>
          <w:rFonts w:ascii="Times New Roman" w:hAnsi="Times New Roman" w:cs="Times New Roman"/>
          <w:sz w:val="24"/>
          <w:szCs w:val="24"/>
        </w:rPr>
        <w:t>5</w:t>
      </w:r>
      <w:r w:rsidRPr="00EF311B">
        <w:rPr>
          <w:rFonts w:ascii="Times New Roman" w:hAnsi="Times New Roman" w:cs="Times New Roman"/>
          <w:sz w:val="24"/>
          <w:szCs w:val="24"/>
        </w:rPr>
        <w:t>.20</w:t>
      </w:r>
      <w:r w:rsidR="00DF6C7B">
        <w:rPr>
          <w:rFonts w:ascii="Times New Roman" w:hAnsi="Times New Roman" w:cs="Times New Roman"/>
          <w:sz w:val="24"/>
          <w:szCs w:val="24"/>
        </w:rPr>
        <w:t>2</w:t>
      </w:r>
      <w:r w:rsidR="00DD3C48">
        <w:rPr>
          <w:rFonts w:ascii="Times New Roman" w:hAnsi="Times New Roman" w:cs="Times New Roman"/>
          <w:sz w:val="24"/>
          <w:szCs w:val="24"/>
        </w:rPr>
        <w:t>1</w:t>
      </w:r>
      <w:r w:rsidR="00D109D4">
        <w:rPr>
          <w:rFonts w:ascii="Times New Roman" w:hAnsi="Times New Roman" w:cs="Times New Roman"/>
          <w:sz w:val="24"/>
          <w:szCs w:val="24"/>
        </w:rPr>
        <w:t xml:space="preserve">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26B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F311B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BF5E7F">
        <w:rPr>
          <w:rFonts w:ascii="Times New Roman" w:hAnsi="Times New Roman" w:cs="Times New Roman"/>
          <w:sz w:val="24"/>
          <w:szCs w:val="24"/>
        </w:rPr>
        <w:t>2</w:t>
      </w:r>
      <w:r w:rsidR="008B5A6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DD3C48">
        <w:rPr>
          <w:rFonts w:ascii="Times New Roman" w:hAnsi="Times New Roman" w:cs="Times New Roman"/>
          <w:sz w:val="24"/>
          <w:szCs w:val="24"/>
        </w:rPr>
        <w:t>.02.2021</w:t>
      </w:r>
      <w:r w:rsidRPr="00EF311B">
        <w:rPr>
          <w:rFonts w:ascii="Times New Roman" w:hAnsi="Times New Roman" w:cs="Times New Roman"/>
          <w:sz w:val="24"/>
          <w:szCs w:val="24"/>
        </w:rPr>
        <w:t xml:space="preserve"> r.</w:t>
      </w: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CA002CA" wp14:editId="5197E3B6">
            <wp:simplePos x="0" y="0"/>
            <wp:positionH relativeFrom="page">
              <wp:posOffset>4688205</wp:posOffset>
            </wp:positionH>
            <wp:positionV relativeFrom="page">
              <wp:posOffset>1424940</wp:posOffset>
            </wp:positionV>
            <wp:extent cx="2717165" cy="538480"/>
            <wp:effectExtent l="0" t="0" r="6985" b="0"/>
            <wp:wrapNone/>
            <wp:docPr id="2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4F46BF" w14:textId="77777777" w:rsidR="00B81C03" w:rsidRDefault="00B81C03" w:rsidP="002E26B2">
      <w:pPr>
        <w:widowControl w:val="0"/>
        <w:tabs>
          <w:tab w:val="left" w:pos="0"/>
        </w:tabs>
        <w:suppressAutoHyphens/>
        <w:autoSpaceDN w:val="0"/>
        <w:spacing w:after="0" w:line="36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A1496B" w14:textId="1D6062A7" w:rsidR="00B81C03" w:rsidRPr="00B81C03" w:rsidRDefault="00B81C03" w:rsidP="00D109D4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81C0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SZCZEGÓŁOWY OPIS PRZEDMIOTU ZAMÓWIENIA</w:t>
      </w:r>
    </w:p>
    <w:p w14:paraId="42485D3A" w14:textId="77777777" w:rsidR="00A77BFE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885E314" w14:textId="79A221D6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Miejsce dostawy: gmin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ksa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miejsce zostanie wskazane przez Zamawiającego</w:t>
      </w: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3365362E" w14:textId="77777777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szt dostawy pokrywa Wykonawca i realizuje dostawę na własne ryzyko.</w:t>
      </w:r>
    </w:p>
    <w:p w14:paraId="4CDC5A3A" w14:textId="6F55DBFD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Termin realizacji dostawy: do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</w:t>
      </w:r>
      <w:r w:rsidR="0046561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03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202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. </w:t>
      </w:r>
    </w:p>
    <w:p w14:paraId="3C7E42E7" w14:textId="77777777" w:rsidR="00A77BFE" w:rsidRPr="00D3724D" w:rsidRDefault="00A77BFE" w:rsidP="00A77BFE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WYMAGANE udokumentowanie wykonania dostawy: </w:t>
      </w: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otokół odbioru.</w:t>
      </w:r>
    </w:p>
    <w:p w14:paraId="763938F6" w14:textId="1B083137" w:rsidR="00A77BFE" w:rsidRDefault="00A77BFE" w:rsidP="00F04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  <w:r w:rsidRPr="00D3724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YMAGANE zachowanie wszelkich środków bezpieczeństwa zgodnie z obowiązującymi przepisami i zaleceniami Ministerstwa Zdrowia</w:t>
      </w:r>
    </w:p>
    <w:p w14:paraId="39987323" w14:textId="77777777" w:rsidR="00A77BFE" w:rsidRDefault="00A77BFE" w:rsidP="00F04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iCs/>
          <w:color w:val="000000"/>
        </w:rPr>
      </w:pPr>
    </w:p>
    <w:p w14:paraId="16FC76B6" w14:textId="3C73989D" w:rsidR="00F04033" w:rsidRPr="00F04033" w:rsidRDefault="00F04033" w:rsidP="006E7E19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E4217E">
        <w:rPr>
          <w:rFonts w:ascii="Times New Roman" w:hAnsi="Times New Roman" w:cs="Times New Roman"/>
          <w:b/>
          <w:iCs/>
          <w:sz w:val="24"/>
        </w:rPr>
        <w:t>1</w:t>
      </w:r>
      <w:r w:rsidR="006E7E19"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17268ECD" w14:textId="7C483444" w:rsidR="00F04033" w:rsidRPr="00F04033" w:rsidRDefault="00F04033" w:rsidP="006E7E19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>Zakup i dos</w:t>
      </w:r>
      <w:r w:rsidR="006E7E19">
        <w:rPr>
          <w:rFonts w:ascii="Times New Roman" w:hAnsi="Times New Roman" w:cs="Times New Roman"/>
          <w:b/>
          <w:bCs/>
          <w:iCs/>
          <w:sz w:val="24"/>
        </w:rPr>
        <w:t xml:space="preserve">tawa </w:t>
      </w:r>
      <w:r w:rsidR="00224D27" w:rsidRPr="00F04033">
        <w:rPr>
          <w:rFonts w:ascii="Times New Roman" w:hAnsi="Times New Roman" w:cs="Times New Roman"/>
          <w:b/>
          <w:bCs/>
          <w:iCs/>
          <w:sz w:val="24"/>
        </w:rPr>
        <w:t>zestaw</w:t>
      </w:r>
      <w:r w:rsidR="00224D27">
        <w:rPr>
          <w:rFonts w:ascii="Times New Roman" w:hAnsi="Times New Roman" w:cs="Times New Roman"/>
          <w:b/>
          <w:bCs/>
          <w:iCs/>
          <w:sz w:val="24"/>
        </w:rPr>
        <w:t>u</w:t>
      </w:r>
      <w:r w:rsidR="00224D27" w:rsidRPr="00F04033">
        <w:rPr>
          <w:rFonts w:ascii="Times New Roman" w:hAnsi="Times New Roman" w:cs="Times New Roman"/>
          <w:b/>
          <w:bCs/>
          <w:iCs/>
          <w:sz w:val="24"/>
        </w:rPr>
        <w:t xml:space="preserve"> cateringow</w:t>
      </w:r>
      <w:r w:rsidR="00224D27">
        <w:rPr>
          <w:rFonts w:ascii="Times New Roman" w:hAnsi="Times New Roman" w:cs="Times New Roman"/>
          <w:b/>
          <w:bCs/>
          <w:iCs/>
          <w:sz w:val="24"/>
        </w:rPr>
        <w:t xml:space="preserve">ego: </w:t>
      </w:r>
      <w:r w:rsidR="006E7E19">
        <w:rPr>
          <w:rFonts w:ascii="Times New Roman" w:hAnsi="Times New Roman" w:cs="Times New Roman"/>
          <w:b/>
          <w:bCs/>
          <w:iCs/>
          <w:sz w:val="24"/>
        </w:rPr>
        <w:t xml:space="preserve">stołu z ławkami ogrodowymi, </w:t>
      </w: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pawilonu ogrodowego </w:t>
      </w:r>
      <w:r w:rsidR="006E7E19" w:rsidRPr="00F04033">
        <w:rPr>
          <w:rFonts w:ascii="Times New Roman" w:hAnsi="Times New Roman" w:cs="Times New Roman"/>
          <w:b/>
          <w:bCs/>
          <w:iCs/>
          <w:sz w:val="24"/>
        </w:rPr>
        <w:t xml:space="preserve">grilla gazowego </w:t>
      </w:r>
    </w:p>
    <w:p w14:paraId="3D40F9C8" w14:textId="77777777" w:rsidR="00F04033" w:rsidRDefault="00F04033" w:rsidP="00F0403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0BB470D" w14:textId="2DB83F3C" w:rsidR="00F04033" w:rsidRDefault="00F04033" w:rsidP="00F0403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estawu cateringowego, tj.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 stół  +</w:t>
      </w:r>
      <w:r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320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2 x </w:t>
      </w:r>
      <w:r w:rsidRPr="004B200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ławki 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(</w:t>
      </w:r>
      <w:r w:rsidR="00D320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2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 </w:t>
      </w:r>
      <w:r w:rsidR="00D320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zestawy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 xml:space="preserve">), </w:t>
      </w:r>
      <w:r w:rsidR="00D320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namiot (</w:t>
      </w:r>
      <w:r w:rsidRPr="007C167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highlight w:val="white"/>
        </w:rPr>
        <w:t>p</w:t>
      </w:r>
      <w:r w:rsidR="006E7E1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wilon</w:t>
      </w:r>
      <w:r w:rsidR="00D3201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</w:t>
      </w:r>
      <w:r w:rsidR="006E7E1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grodowy (2 szt.), grill gazowy (1 szt.)</w:t>
      </w:r>
    </w:p>
    <w:p w14:paraId="2BA16596" w14:textId="77777777" w:rsidR="00F04033" w:rsidRPr="00FB2402" w:rsidRDefault="00F04033" w:rsidP="00741945">
      <w:pPr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ół</w:t>
      </w:r>
      <w:r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parametry techniczne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69C2F73E" w14:textId="77777777" w:rsidR="00F04033" w:rsidRDefault="00F04033" w:rsidP="00741945">
      <w:pPr>
        <w:numPr>
          <w:ilvl w:val="0"/>
          <w:numId w:val="2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2,</w:t>
      </w:r>
    </w:p>
    <w:p w14:paraId="5842A131" w14:textId="77777777" w:rsidR="00D3201C" w:rsidRPr="00D3201C" w:rsidRDefault="00D3201C" w:rsidP="00D3201C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D3201C">
        <w:rPr>
          <w:rFonts w:eastAsia="Calibri"/>
          <w:sz w:val="24"/>
          <w:szCs w:val="24"/>
        </w:rPr>
        <w:t>blat wykonany z polietylenu w 100%,</w:t>
      </w:r>
    </w:p>
    <w:p w14:paraId="0F2EADBE" w14:textId="77777777" w:rsidR="00D3201C" w:rsidRPr="00D3201C" w:rsidRDefault="00D3201C" w:rsidP="00D3201C">
      <w:pPr>
        <w:pStyle w:val="Akapitzlist"/>
        <w:numPr>
          <w:ilvl w:val="0"/>
          <w:numId w:val="29"/>
        </w:numPr>
        <w:spacing w:after="0" w:line="360" w:lineRule="auto"/>
        <w:rPr>
          <w:rFonts w:eastAsia="Times New Roman"/>
          <w:sz w:val="24"/>
          <w:szCs w:val="24"/>
          <w:lang w:eastAsia="pl-PL"/>
        </w:rPr>
      </w:pPr>
      <w:r w:rsidRPr="00D3201C">
        <w:rPr>
          <w:rFonts w:eastAsia="Times New Roman"/>
          <w:sz w:val="24"/>
          <w:szCs w:val="24"/>
          <w:lang w:eastAsia="pl-PL"/>
        </w:rPr>
        <w:t>wymiary rozłożonego stołu: długość: min. 180 cm, szerokość: min. 72 cm, wysokość: min. 72 cm.</w:t>
      </w:r>
    </w:p>
    <w:p w14:paraId="61D194E6" w14:textId="77777777" w:rsidR="00F04033" w:rsidRPr="00FB2402" w:rsidRDefault="00F04033" w:rsidP="00741945">
      <w:pPr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ławki </w:t>
      </w:r>
      <w:r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arametry techniczne: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4A2953" w14:textId="77777777" w:rsidR="00F04033" w:rsidRDefault="00F04033" w:rsidP="0074194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tuk: 4 sztuki,</w:t>
      </w:r>
    </w:p>
    <w:p w14:paraId="748772E3" w14:textId="77777777" w:rsidR="00D3201C" w:rsidRPr="00D3201C" w:rsidRDefault="00D3201C" w:rsidP="00D320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01C">
        <w:rPr>
          <w:rFonts w:ascii="Times New Roman" w:eastAsia="Calibri" w:hAnsi="Times New Roman" w:cs="Times New Roman"/>
          <w:sz w:val="24"/>
          <w:szCs w:val="24"/>
        </w:rPr>
        <w:t>blat wykonany z polietylenu w 100%,</w:t>
      </w:r>
    </w:p>
    <w:p w14:paraId="0B4F57BE" w14:textId="77777777" w:rsidR="00D3201C" w:rsidRPr="00D3201C" w:rsidRDefault="00D3201C" w:rsidP="00D3201C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201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iary rozłożonej ławki: długość: min. 180 cm, szerokość: min. 26 cm, wysokość: min. 42 cm</w:t>
      </w:r>
      <w:r w:rsidRPr="00D3201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14:paraId="25AE112E" w14:textId="7A90CCBB" w:rsidR="00F04033" w:rsidRPr="00224D27" w:rsidRDefault="00F04033" w:rsidP="00224D2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eastAsia="Times New Roman"/>
          <w:sz w:val="24"/>
          <w:szCs w:val="24"/>
          <w:lang w:eastAsia="pl-PL"/>
        </w:rPr>
      </w:pPr>
      <w:r w:rsidRPr="00224D27">
        <w:rPr>
          <w:rFonts w:eastAsia="Times New Roman"/>
          <w:sz w:val="24"/>
          <w:szCs w:val="24"/>
          <w:lang w:eastAsia="pl-PL"/>
        </w:rPr>
        <w:t xml:space="preserve">pawilon ogrodowy </w:t>
      </w:r>
      <w:r w:rsidR="00F358D3">
        <w:rPr>
          <w:rFonts w:eastAsia="Times New Roman"/>
          <w:sz w:val="24"/>
          <w:szCs w:val="24"/>
          <w:lang w:eastAsia="pl-PL"/>
        </w:rPr>
        <w:t xml:space="preserve">(namiot imprezowy) </w:t>
      </w:r>
      <w:r w:rsidRPr="00224D27">
        <w:rPr>
          <w:rFonts w:eastAsia="Times New Roman"/>
          <w:bCs/>
          <w:sz w:val="24"/>
          <w:szCs w:val="24"/>
          <w:lang w:eastAsia="pl-PL"/>
        </w:rPr>
        <w:t>– parametry techniczne:</w:t>
      </w:r>
    </w:p>
    <w:p w14:paraId="21D5DE84" w14:textId="77777777" w:rsidR="00F04033" w:rsidRDefault="00F04033" w:rsidP="00741945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z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 2,</w:t>
      </w:r>
    </w:p>
    <w:p w14:paraId="7CB2D2FE" w14:textId="796EBA7E" w:rsidR="00D3201C" w:rsidRPr="00E021D0" w:rsidRDefault="00E021D0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1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min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 x 3 m</w:t>
      </w:r>
    </w:p>
    <w:p w14:paraId="735561F4" w14:textId="62677B2A" w:rsidR="00D3201C" w:rsidRDefault="00D3201C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01C">
        <w:rPr>
          <w:rFonts w:ascii="Times New Roman" w:eastAsia="Times New Roman" w:hAnsi="Times New Roman" w:cs="Times New Roman"/>
          <w:sz w:val="24"/>
          <w:szCs w:val="24"/>
          <w:lang w:eastAsia="pl-PL"/>
        </w:rPr>
        <w:t>na stelażu stalowym,</w:t>
      </w:r>
    </w:p>
    <w:p w14:paraId="267FE44C" w14:textId="2D99A256" w:rsidR="00E021D0" w:rsidRDefault="00E021D0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 poszycia polietylen</w:t>
      </w:r>
      <w:r w:rsidR="00BE75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E)</w:t>
      </w:r>
      <w:r w:rsidR="00BA6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 poliestru</w:t>
      </w:r>
      <w:r w:rsidR="00F35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VC</w:t>
      </w:r>
    </w:p>
    <w:p w14:paraId="787E5B0E" w14:textId="6BE595C9" w:rsidR="00E021D0" w:rsidRDefault="00E021D0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E021D0">
        <w:rPr>
          <w:rFonts w:ascii="Times New Roman" w:eastAsia="Times New Roman" w:hAnsi="Times New Roman" w:cs="Times New Roman"/>
          <w:sz w:val="24"/>
          <w:szCs w:val="24"/>
          <w:lang w:eastAsia="pl-PL"/>
        </w:rPr>
        <w:t>owolny mix ściane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A66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.in.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cianki z oknami, ścianki pełne</w:t>
      </w:r>
      <w:r w:rsidR="00BA666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2C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1B03C06" w14:textId="4EEC2017" w:rsidR="00832C21" w:rsidRDefault="00832C21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wejścia tej samej wielkości</w:t>
      </w:r>
      <w:r w:rsidR="00F358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k. 2 m szerokości x ok. 2 m wysokości)</w:t>
      </w:r>
    </w:p>
    <w:p w14:paraId="3B16D9DF" w14:textId="774BE251" w:rsidR="00465617" w:rsidRDefault="00465617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cna torba/pokrowiec na </w:t>
      </w:r>
      <w:r w:rsidR="00E021D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5364054" w14:textId="468BAB4D" w:rsidR="00E021D0" w:rsidRPr="00D3201C" w:rsidRDefault="00E021D0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łączenia pawilonów w dowolny sposób,</w:t>
      </w:r>
    </w:p>
    <w:p w14:paraId="498013E5" w14:textId="662EE199" w:rsidR="00D3201C" w:rsidRPr="00BA6667" w:rsidRDefault="00D3201C" w:rsidP="00D3201C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BA6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ścianki</w:t>
      </w:r>
      <w:proofErr w:type="spellEnd"/>
      <w:r w:rsidRPr="00BA6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i </w:t>
      </w:r>
      <w:proofErr w:type="spellStart"/>
      <w:r w:rsidRPr="00BA6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ach</w:t>
      </w:r>
      <w:proofErr w:type="spellEnd"/>
      <w:r w:rsidRPr="00BA6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BA666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odoodporne</w:t>
      </w:r>
      <w:proofErr w:type="spellEnd"/>
    </w:p>
    <w:p w14:paraId="58F4341E" w14:textId="77777777" w:rsidR="00813723" w:rsidRPr="00BA6667" w:rsidRDefault="00813723" w:rsidP="0081372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667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i karta gwarancyjna w języku polskim</w:t>
      </w:r>
    </w:p>
    <w:p w14:paraId="1E330C19" w14:textId="3E8A2C7F" w:rsidR="006E7E19" w:rsidRPr="00FB2402" w:rsidRDefault="006E7E19" w:rsidP="00224D27">
      <w:pPr>
        <w:numPr>
          <w:ilvl w:val="0"/>
          <w:numId w:val="1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ill gazowy </w:t>
      </w:r>
      <w:r w:rsidRPr="00FB24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240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parametry techniczne:</w:t>
      </w:r>
    </w:p>
    <w:p w14:paraId="1D45DAE9" w14:textId="3BB1FF01" w:rsidR="006E7E19" w:rsidRDefault="006E7E19" w:rsidP="006E7E19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EE158B">
        <w:rPr>
          <w:rFonts w:ascii="Times New Roman" w:eastAsia="Calibri" w:hAnsi="Times New Roman" w:cs="Times New Roman"/>
          <w:sz w:val="24"/>
          <w:szCs w:val="24"/>
        </w:rPr>
        <w:t>lość sztuk: 1,</w:t>
      </w:r>
    </w:p>
    <w:p w14:paraId="36908B87" w14:textId="75FB2546" w:rsidR="000033E0" w:rsidRDefault="000033E0" w:rsidP="006E7E19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c grilla minimum 11,6 kW</w:t>
      </w:r>
    </w:p>
    <w:p w14:paraId="7C4754B6" w14:textId="2B2FD11C" w:rsidR="0028393F" w:rsidRDefault="0028393F" w:rsidP="0028393F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E158B">
        <w:rPr>
          <w:rFonts w:ascii="Times New Roman" w:eastAsia="Calibri" w:hAnsi="Times New Roman" w:cs="Times New Roman"/>
          <w:sz w:val="24"/>
          <w:szCs w:val="24"/>
        </w:rPr>
        <w:t>zafka z drzwiami z m</w:t>
      </w:r>
      <w:r>
        <w:rPr>
          <w:rFonts w:ascii="Times New Roman" w:eastAsia="Calibri" w:hAnsi="Times New Roman" w:cs="Times New Roman"/>
          <w:sz w:val="24"/>
          <w:szCs w:val="24"/>
        </w:rPr>
        <w:t>iejscem na 11 kg butlę z gazem,</w:t>
      </w:r>
    </w:p>
    <w:p w14:paraId="6475EA8C" w14:textId="7B7E882C" w:rsidR="0028393F" w:rsidRDefault="0028393F" w:rsidP="0028393F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93F">
        <w:rPr>
          <w:rFonts w:ascii="Times New Roman" w:eastAsia="Calibri" w:hAnsi="Times New Roman" w:cs="Times New Roman"/>
          <w:sz w:val="24"/>
          <w:szCs w:val="24"/>
        </w:rPr>
        <w:t>konstrukcja z nierdzewnej stali</w:t>
      </w:r>
    </w:p>
    <w:p w14:paraId="403AE92F" w14:textId="33C1831B" w:rsidR="0028393F" w:rsidRDefault="007D7AA1" w:rsidP="0028393F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ształt rusztu prostokątny</w:t>
      </w:r>
    </w:p>
    <w:p w14:paraId="0BE33136" w14:textId="7FBA7136" w:rsidR="007D7AA1" w:rsidRPr="007D7AA1" w:rsidRDefault="007D7AA1" w:rsidP="007D7AA1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eastAsia="Calibri"/>
          <w:sz w:val="24"/>
          <w:szCs w:val="24"/>
        </w:rPr>
      </w:pPr>
      <w:r w:rsidRPr="007D7AA1">
        <w:rPr>
          <w:rFonts w:eastAsia="Calibri"/>
          <w:sz w:val="24"/>
          <w:szCs w:val="24"/>
        </w:rPr>
        <w:t>wąż gazowy i reduktor mocowany fabrycznie</w:t>
      </w:r>
    </w:p>
    <w:p w14:paraId="49CF279F" w14:textId="73F8097D" w:rsidR="0028393F" w:rsidRDefault="0028393F" w:rsidP="0028393F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158B">
        <w:rPr>
          <w:rFonts w:ascii="Times New Roman" w:eastAsia="Calibri" w:hAnsi="Times New Roman" w:cs="Times New Roman"/>
          <w:sz w:val="24"/>
          <w:szCs w:val="24"/>
        </w:rPr>
        <w:t>składane półki boczne z wieszakami na akcesoria</w:t>
      </w:r>
      <w:r w:rsidR="007D7AA1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03FA58C" w14:textId="77777777" w:rsidR="007D7AA1" w:rsidRDefault="007D7AA1" w:rsidP="007D7AA1">
      <w:pPr>
        <w:numPr>
          <w:ilvl w:val="0"/>
          <w:numId w:val="19"/>
        </w:numPr>
        <w:suppressAutoHyphens/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rill z osłoną przed wiatrem,</w:t>
      </w:r>
    </w:p>
    <w:p w14:paraId="1A38AEC6" w14:textId="799F1483" w:rsidR="007D7AA1" w:rsidRDefault="007D7AA1" w:rsidP="007D7AA1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n. dwa palniki,</w:t>
      </w:r>
    </w:p>
    <w:p w14:paraId="66E2D442" w14:textId="6065C18D" w:rsidR="007D7AA1" w:rsidRDefault="007D7AA1" w:rsidP="007D7AA1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yjmowana misa na tłuszcz</w:t>
      </w:r>
    </w:p>
    <w:p w14:paraId="3ABF2B3E" w14:textId="3ED1D768" w:rsidR="007D7AA1" w:rsidRDefault="007D7AA1" w:rsidP="007D7AA1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uszt  grill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o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wymiar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ach 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co najmniej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6</w:t>
      </w:r>
      <w:r w:rsidR="000033E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cm 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x 4</w:t>
      </w:r>
      <w:r w:rsidR="000033E0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0</w:t>
      </w:r>
      <w:r w:rsidRPr="007D7AA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cm</w:t>
      </w:r>
    </w:p>
    <w:p w14:paraId="393204B3" w14:textId="77777777" w:rsidR="000033E0" w:rsidRPr="00EE158B" w:rsidRDefault="000033E0" w:rsidP="000033E0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EE158B">
        <w:rPr>
          <w:rFonts w:ascii="Times New Roman" w:eastAsia="Calibri" w:hAnsi="Times New Roman" w:cs="Times New Roman"/>
          <w:sz w:val="24"/>
          <w:szCs w:val="24"/>
        </w:rPr>
        <w:t>awory umożliwiające płynną kontrolę temperatury,</w:t>
      </w:r>
    </w:p>
    <w:p w14:paraId="33D30BB0" w14:textId="77777777" w:rsidR="000033E0" w:rsidRDefault="000033E0" w:rsidP="000033E0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strukcja obsługi i karta gwarancyjna urządzenia w języku polskim.</w:t>
      </w:r>
    </w:p>
    <w:p w14:paraId="6BB96160" w14:textId="77777777" w:rsidR="000033E0" w:rsidRPr="00125364" w:rsidRDefault="000033E0" w:rsidP="000033E0">
      <w:pPr>
        <w:numPr>
          <w:ilvl w:val="0"/>
          <w:numId w:val="19"/>
        </w:numPr>
        <w:spacing w:after="14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224D27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3E0F4A54" w14:textId="4D4259C3" w:rsidR="00F04033" w:rsidRDefault="00F04033" w:rsidP="00F0403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57A5EFE" w14:textId="429ADEE2" w:rsidR="00813723" w:rsidRDefault="00813723" w:rsidP="00F04033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6BDF487F" w14:textId="65AFE9D6" w:rsidR="00F04033" w:rsidRPr="00F04033" w:rsidRDefault="00F04033" w:rsidP="00F04033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6E7E19">
        <w:rPr>
          <w:rFonts w:ascii="Times New Roman" w:hAnsi="Times New Roman" w:cs="Times New Roman"/>
          <w:b/>
          <w:iCs/>
          <w:sz w:val="24"/>
        </w:rPr>
        <w:t>2</w:t>
      </w:r>
      <w:r w:rsidRPr="00F04033"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62EBA582" w14:textId="0E0756A7" w:rsidR="00F04033" w:rsidRPr="00F04033" w:rsidRDefault="00F04033" w:rsidP="00F04033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>Zakup i dostawa sprzętu nagłaśniającego wraz z głośnikiem przenośnym</w:t>
      </w:r>
      <w:r w:rsidR="00224D27">
        <w:rPr>
          <w:rFonts w:ascii="Times New Roman" w:hAnsi="Times New Roman" w:cs="Times New Roman"/>
          <w:b/>
          <w:bCs/>
          <w:iCs/>
          <w:sz w:val="24"/>
        </w:rPr>
        <w:t xml:space="preserve"> oraz </w:t>
      </w:r>
      <w:r w:rsidR="00224D27" w:rsidRPr="00F04033">
        <w:rPr>
          <w:rFonts w:ascii="Times New Roman" w:hAnsi="Times New Roman" w:cs="Times New Roman"/>
          <w:b/>
          <w:bCs/>
          <w:iCs/>
          <w:sz w:val="24"/>
        </w:rPr>
        <w:t>zestawu do karaoke</w:t>
      </w:r>
    </w:p>
    <w:p w14:paraId="01FF8351" w14:textId="77777777" w:rsidR="00F04033" w:rsidRDefault="00F04033" w:rsidP="00F0403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4A3B2D4" w14:textId="4FD2AC79" w:rsidR="00F04033" w:rsidRPr="000975E3" w:rsidRDefault="00F04033" w:rsidP="00F0403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B166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kup i dostawa</w:t>
      </w:r>
      <w:r w:rsidRPr="007B1662">
        <w:rPr>
          <w:rFonts w:ascii="Times New Roman" w:eastAsia="Calibri" w:hAnsi="Times New Roman" w:cs="Times New Roman"/>
          <w:b/>
          <w:bCs/>
          <w:color w:val="2D2D2D"/>
          <w:sz w:val="24"/>
          <w:szCs w:val="24"/>
          <w:shd w:val="clear" w:color="auto" w:fill="FFFFFF"/>
        </w:rPr>
        <w:t xml:space="preserve"> </w:t>
      </w:r>
      <w:r w:rsidRPr="007B1662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sprzętu nagłaśniająceg</w:t>
      </w:r>
      <w:r w:rsidR="00224D27">
        <w:rPr>
          <w:rFonts w:ascii="Times New Roman" w:eastAsia="Calibri" w:hAnsi="Times New Roman" w:cs="Times New Roman"/>
          <w:bCs/>
          <w:color w:val="2D2D2D"/>
          <w:sz w:val="24"/>
          <w:szCs w:val="24"/>
          <w:shd w:val="clear" w:color="auto" w:fill="FFFFFF"/>
        </w:rPr>
        <w:t>o wraz z głośnikiem przenośnym oraz zestawu do karaoke.</w:t>
      </w:r>
    </w:p>
    <w:p w14:paraId="4710736A" w14:textId="1B217B9B" w:rsidR="00F04033" w:rsidRPr="00224D27" w:rsidRDefault="00F04033" w:rsidP="00224D27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jc w:val="both"/>
        <w:textAlignment w:val="baseline"/>
        <w:rPr>
          <w:rFonts w:eastAsia="Calibri"/>
          <w:bCs/>
          <w:color w:val="2D2D2D"/>
          <w:sz w:val="24"/>
          <w:szCs w:val="24"/>
          <w:shd w:val="clear" w:color="auto" w:fill="FFFFFF"/>
        </w:rPr>
      </w:pPr>
      <w:r w:rsidRPr="00224D27">
        <w:rPr>
          <w:rFonts w:eastAsia="Calibri"/>
          <w:bCs/>
          <w:color w:val="2D2D2D"/>
          <w:sz w:val="24"/>
          <w:szCs w:val="24"/>
          <w:shd w:val="clear" w:color="auto" w:fill="FFFFFF"/>
        </w:rPr>
        <w:t>Zestaw nagłaśniający – parametry techniczne:</w:t>
      </w:r>
    </w:p>
    <w:p w14:paraId="5D2881D9" w14:textId="77777777" w:rsidR="00F04033" w:rsidRDefault="00F04033" w:rsidP="0028393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ość sztuk: 1 zestaw,</w:t>
      </w:r>
    </w:p>
    <w:p w14:paraId="760A4196" w14:textId="0AC088A6" w:rsidR="00F04033" w:rsidRDefault="00F04033" w:rsidP="0028393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0975E3">
        <w:rPr>
          <w:rFonts w:ascii="Times New Roman" w:eastAsia="Calibri" w:hAnsi="Times New Roman" w:cs="Times New Roman"/>
          <w:sz w:val="24"/>
          <w:szCs w:val="24"/>
        </w:rPr>
        <w:t>olumny dużej mocy (2 szt.),</w:t>
      </w:r>
      <w:r w:rsidR="002C446D">
        <w:rPr>
          <w:rFonts w:ascii="Times New Roman" w:eastAsia="Calibri" w:hAnsi="Times New Roman" w:cs="Times New Roman"/>
          <w:sz w:val="24"/>
          <w:szCs w:val="24"/>
        </w:rPr>
        <w:t xml:space="preserve"> min. 800 W</w:t>
      </w:r>
      <w:r w:rsidR="006C370F">
        <w:rPr>
          <w:rFonts w:ascii="Times New Roman" w:eastAsia="Calibri" w:hAnsi="Times New Roman" w:cs="Times New Roman"/>
          <w:sz w:val="24"/>
          <w:szCs w:val="24"/>
        </w:rPr>
        <w:t xml:space="preserve"> (łącznie min. 1600W)</w:t>
      </w:r>
      <w:r w:rsidR="002C446D">
        <w:rPr>
          <w:rFonts w:ascii="Times New Roman" w:eastAsia="Calibri" w:hAnsi="Times New Roman" w:cs="Times New Roman"/>
          <w:sz w:val="24"/>
          <w:szCs w:val="24"/>
        </w:rPr>
        <w:t>, e</w:t>
      </w:r>
      <w:r w:rsidR="002C446D" w:rsidRPr="002C446D">
        <w:rPr>
          <w:rFonts w:ascii="Times New Roman" w:eastAsia="Calibri" w:hAnsi="Times New Roman" w:cs="Times New Roman"/>
          <w:sz w:val="24"/>
          <w:szCs w:val="24"/>
        </w:rPr>
        <w:t xml:space="preserve">fektywność: </w:t>
      </w:r>
      <w:r w:rsidR="002C446D"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="002C446D" w:rsidRPr="002C446D">
        <w:rPr>
          <w:rFonts w:ascii="Times New Roman" w:eastAsia="Calibri" w:hAnsi="Times New Roman" w:cs="Times New Roman"/>
          <w:sz w:val="24"/>
          <w:szCs w:val="24"/>
        </w:rPr>
        <w:t xml:space="preserve">92 </w:t>
      </w:r>
      <w:proofErr w:type="spellStart"/>
      <w:r w:rsidR="002C446D" w:rsidRPr="002C446D">
        <w:rPr>
          <w:rFonts w:ascii="Times New Roman" w:eastAsia="Calibri" w:hAnsi="Times New Roman" w:cs="Times New Roman"/>
          <w:sz w:val="24"/>
          <w:szCs w:val="24"/>
        </w:rPr>
        <w:t>dB</w:t>
      </w:r>
      <w:proofErr w:type="spellEnd"/>
      <w:r w:rsidR="002C446D" w:rsidRPr="002C446D">
        <w:rPr>
          <w:rFonts w:ascii="Times New Roman" w:eastAsia="Calibri" w:hAnsi="Times New Roman" w:cs="Times New Roman"/>
          <w:sz w:val="24"/>
          <w:szCs w:val="24"/>
        </w:rPr>
        <w:t>/W/m</w:t>
      </w:r>
    </w:p>
    <w:p w14:paraId="2D40BB83" w14:textId="18D70912" w:rsidR="002C446D" w:rsidRDefault="002C446D" w:rsidP="0028393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2C446D">
        <w:rPr>
          <w:rFonts w:ascii="Times New Roman" w:eastAsia="Calibri" w:hAnsi="Times New Roman" w:cs="Times New Roman"/>
          <w:sz w:val="24"/>
          <w:szCs w:val="24"/>
        </w:rPr>
        <w:t xml:space="preserve">ikser z wbudowanym wzmacniaczem odtwarzaczem MP3 i  </w:t>
      </w:r>
      <w:proofErr w:type="spellStart"/>
      <w:r w:rsidRPr="002C446D">
        <w:rPr>
          <w:rFonts w:ascii="Times New Roman" w:eastAsia="Calibri" w:hAnsi="Times New Roman" w:cs="Times New Roman"/>
          <w:sz w:val="24"/>
          <w:szCs w:val="24"/>
        </w:rPr>
        <w:t>bluetooth</w:t>
      </w:r>
      <w:proofErr w:type="spellEnd"/>
      <w:r w:rsidR="006C370F">
        <w:rPr>
          <w:rFonts w:ascii="Times New Roman" w:eastAsia="Calibri" w:hAnsi="Times New Roman" w:cs="Times New Roman"/>
          <w:sz w:val="24"/>
          <w:szCs w:val="24"/>
        </w:rPr>
        <w:t>, minimum 6 kanałów, wejście słuchawkowe, gniazda USB</w:t>
      </w:r>
    </w:p>
    <w:p w14:paraId="4E8E8596" w14:textId="13F8F329" w:rsidR="002C446D" w:rsidRDefault="002C446D" w:rsidP="0028393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staw mikrofonowy</w:t>
      </w:r>
      <w:r w:rsidR="006C370F">
        <w:rPr>
          <w:rFonts w:ascii="Times New Roman" w:eastAsia="Calibri" w:hAnsi="Times New Roman" w:cs="Times New Roman"/>
          <w:sz w:val="24"/>
          <w:szCs w:val="24"/>
        </w:rPr>
        <w:t xml:space="preserve"> – 1 szt. odbiornik </w:t>
      </w:r>
      <w:r w:rsidR="00543E00">
        <w:rPr>
          <w:rFonts w:ascii="Times New Roman" w:eastAsia="Calibri" w:hAnsi="Times New Roman" w:cs="Times New Roman"/>
          <w:sz w:val="24"/>
          <w:szCs w:val="24"/>
        </w:rPr>
        <w:t xml:space="preserve">lub wbudowany odbiornik mikrofonów bezprzewodowych, </w:t>
      </w:r>
      <w:r w:rsidR="006C3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 szt. mikrofonów bezprzewodowych</w:t>
      </w:r>
      <w:r w:rsidR="006C370F">
        <w:rPr>
          <w:rFonts w:ascii="Times New Roman" w:eastAsia="Calibri" w:hAnsi="Times New Roman" w:cs="Times New Roman"/>
          <w:sz w:val="24"/>
          <w:szCs w:val="24"/>
        </w:rPr>
        <w:t xml:space="preserve"> z bateriami w komplecie</w:t>
      </w:r>
      <w:r w:rsidR="00543E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D0DD5A" w14:textId="401BC52D" w:rsidR="002C446D" w:rsidRDefault="002C446D" w:rsidP="0028393F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2C446D">
        <w:rPr>
          <w:rFonts w:ascii="Times New Roman" w:eastAsia="Calibri" w:hAnsi="Times New Roman" w:cs="Times New Roman"/>
          <w:sz w:val="24"/>
          <w:szCs w:val="24"/>
        </w:rPr>
        <w:t xml:space="preserve">estaw przewodów </w:t>
      </w:r>
      <w:r w:rsidR="0028393F">
        <w:rPr>
          <w:rFonts w:ascii="Times New Roman" w:eastAsia="Calibri" w:hAnsi="Times New Roman" w:cs="Times New Roman"/>
          <w:sz w:val="24"/>
          <w:szCs w:val="24"/>
        </w:rPr>
        <w:t>k</w:t>
      </w:r>
      <w:r w:rsidRPr="002C446D">
        <w:rPr>
          <w:rFonts w:ascii="Times New Roman" w:eastAsia="Calibri" w:hAnsi="Times New Roman" w:cs="Times New Roman"/>
          <w:sz w:val="24"/>
          <w:szCs w:val="24"/>
        </w:rPr>
        <w:t>olumna-</w:t>
      </w:r>
      <w:r w:rsidR="0028393F">
        <w:rPr>
          <w:rFonts w:ascii="Times New Roman" w:eastAsia="Calibri" w:hAnsi="Times New Roman" w:cs="Times New Roman"/>
          <w:sz w:val="24"/>
          <w:szCs w:val="24"/>
        </w:rPr>
        <w:t>m</w:t>
      </w:r>
      <w:r w:rsidRPr="002C446D">
        <w:rPr>
          <w:rFonts w:ascii="Times New Roman" w:eastAsia="Calibri" w:hAnsi="Times New Roman" w:cs="Times New Roman"/>
          <w:sz w:val="24"/>
          <w:szCs w:val="24"/>
        </w:rPr>
        <w:t xml:space="preserve">ikser </w:t>
      </w:r>
      <w:r>
        <w:rPr>
          <w:rFonts w:ascii="Times New Roman" w:eastAsia="Calibri" w:hAnsi="Times New Roman" w:cs="Times New Roman"/>
          <w:sz w:val="24"/>
          <w:szCs w:val="24"/>
        </w:rPr>
        <w:t xml:space="preserve">min. </w:t>
      </w:r>
      <w:r w:rsidRPr="002C446D">
        <w:rPr>
          <w:rFonts w:ascii="Times New Roman" w:eastAsia="Calibri" w:hAnsi="Times New Roman" w:cs="Times New Roman"/>
          <w:sz w:val="24"/>
          <w:szCs w:val="24"/>
        </w:rPr>
        <w:t>5m x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46D">
        <w:rPr>
          <w:rFonts w:ascii="Times New Roman" w:eastAsia="Calibri" w:hAnsi="Times New Roman" w:cs="Times New Roman"/>
          <w:sz w:val="24"/>
          <w:szCs w:val="24"/>
        </w:rPr>
        <w:t>2szt</w:t>
      </w:r>
    </w:p>
    <w:p w14:paraId="0A12FF6C" w14:textId="6A7A0027" w:rsidR="002C446D" w:rsidRDefault="006C370F" w:rsidP="0028393F">
      <w:pPr>
        <w:numPr>
          <w:ilvl w:val="0"/>
          <w:numId w:val="32"/>
        </w:numPr>
        <w:shd w:val="clear" w:color="auto" w:fill="FFFFFF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6C37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plet okablowania, przyłączy, redukcji</w:t>
      </w:r>
      <w:r w:rsidR="002C446D" w:rsidRPr="002C446D">
        <w:rPr>
          <w:rFonts w:ascii="Times New Roman" w:eastAsia="Calibri" w:hAnsi="Times New Roman" w:cs="Times New Roman"/>
          <w:sz w:val="24"/>
          <w:szCs w:val="24"/>
        </w:rPr>
        <w:t xml:space="preserve"> i adapteró</w:t>
      </w:r>
      <w:r w:rsidR="002C446D" w:rsidRPr="006C370F">
        <w:rPr>
          <w:rFonts w:ascii="Times New Roman" w:eastAsia="Calibri" w:hAnsi="Times New Roman" w:cs="Times New Roman"/>
          <w:sz w:val="24"/>
          <w:szCs w:val="24"/>
        </w:rPr>
        <w:t>w</w:t>
      </w:r>
    </w:p>
    <w:p w14:paraId="6563AD7F" w14:textId="77777777" w:rsidR="00125364" w:rsidRPr="00224D27" w:rsidRDefault="00125364" w:rsidP="0028393F">
      <w:pPr>
        <w:numPr>
          <w:ilvl w:val="0"/>
          <w:numId w:val="32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 w:rsidRPr="00224D27">
        <w:rPr>
          <w:rFonts w:ascii="Times New Roman" w:eastAsia="Calibri" w:hAnsi="Times New Roman" w:cs="Calibri"/>
          <w:sz w:val="24"/>
          <w:szCs w:val="24"/>
        </w:rPr>
        <w:t>instrukcja obsługi i karta gwarancyjna w języku polskim</w:t>
      </w:r>
    </w:p>
    <w:p w14:paraId="6564C197" w14:textId="18097973" w:rsidR="00125364" w:rsidRPr="00125364" w:rsidRDefault="00125364" w:rsidP="0028393F">
      <w:pPr>
        <w:numPr>
          <w:ilvl w:val="0"/>
          <w:numId w:val="32"/>
        </w:numPr>
        <w:spacing w:after="14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224D27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2F6947CD" w14:textId="77777777" w:rsidR="00F04033" w:rsidRDefault="00F04033" w:rsidP="00F0403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2484E12D" w14:textId="7F3BCC21" w:rsidR="00224D27" w:rsidRPr="00224D27" w:rsidRDefault="00224D27" w:rsidP="00224D27">
      <w:pPr>
        <w:pStyle w:val="Akapitzlist"/>
        <w:numPr>
          <w:ilvl w:val="0"/>
          <w:numId w:val="23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 w:rsidRPr="00224D27">
        <w:rPr>
          <w:rFonts w:eastAsia="Calibri"/>
          <w:bCs/>
          <w:iCs/>
          <w:color w:val="000000"/>
          <w:sz w:val="24"/>
          <w:szCs w:val="24"/>
        </w:rPr>
        <w:t>Zakup i dostawa kompletnego zestawu do karaoke (1 zestaw)</w:t>
      </w:r>
    </w:p>
    <w:p w14:paraId="754D4AFF" w14:textId="140B87BE" w:rsidR="006C370F" w:rsidRPr="00E05BDC" w:rsidRDefault="00224D27" w:rsidP="00224D27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224D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inimalne parametry techniczne:</w:t>
      </w:r>
    </w:p>
    <w:p w14:paraId="482BF8F4" w14:textId="786711A2" w:rsidR="00E05BDC" w:rsidRDefault="00E05BDC" w:rsidP="006C370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E05BDC">
        <w:rPr>
          <w:rFonts w:ascii="Times New Roman" w:eastAsia="Calibri" w:hAnsi="Times New Roman" w:cs="Times New Roman"/>
          <w:sz w:val="24"/>
          <w:szCs w:val="24"/>
        </w:rPr>
        <w:t xml:space="preserve">ystem głośników pełno-zakresowych </w:t>
      </w:r>
    </w:p>
    <w:p w14:paraId="1FA38DF0" w14:textId="220E102E" w:rsidR="006C370F" w:rsidRDefault="00E05BDC" w:rsidP="006C370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m</w:t>
      </w:r>
      <w:r w:rsidR="006C370F" w:rsidRPr="006C370F">
        <w:rPr>
          <w:rFonts w:ascii="Times New Roman" w:eastAsia="Calibri" w:hAnsi="Times New Roman" w:cs="Times New Roman"/>
          <w:sz w:val="24"/>
          <w:szCs w:val="24"/>
        </w:rPr>
        <w:t>ikrofon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="006C370F" w:rsidRPr="006C37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ęczne </w:t>
      </w:r>
      <w:r w:rsidR="006C370F" w:rsidRPr="006C370F">
        <w:rPr>
          <w:rFonts w:ascii="Times New Roman" w:eastAsia="Calibri" w:hAnsi="Times New Roman" w:cs="Times New Roman"/>
          <w:sz w:val="24"/>
          <w:szCs w:val="24"/>
        </w:rPr>
        <w:t>w zestawie</w:t>
      </w:r>
    </w:p>
    <w:p w14:paraId="108F674A" w14:textId="56430D12" w:rsidR="00125364" w:rsidRPr="006C370F" w:rsidRDefault="00125364" w:rsidP="006C370F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ntrola echa</w:t>
      </w:r>
    </w:p>
    <w:p w14:paraId="72EC6694" w14:textId="0EDB54D1" w:rsidR="006C370F" w:rsidRDefault="00E05BDC" w:rsidP="00224D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jście wideo (dla telewizora) i stereofoniczne wyjścia audio (RCA)</w:t>
      </w:r>
      <w:r w:rsidR="00125364">
        <w:rPr>
          <w:rFonts w:ascii="Times New Roman" w:eastAsia="Calibri" w:hAnsi="Times New Roman" w:cs="Times New Roman"/>
          <w:sz w:val="24"/>
          <w:szCs w:val="24"/>
        </w:rPr>
        <w:t>, USB</w:t>
      </w:r>
    </w:p>
    <w:p w14:paraId="0AB72042" w14:textId="29B05C96" w:rsidR="006C370F" w:rsidRDefault="00E05BDC" w:rsidP="00224D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E05BDC">
        <w:rPr>
          <w:rFonts w:ascii="Times New Roman" w:eastAsia="Calibri" w:hAnsi="Times New Roman" w:cs="Times New Roman"/>
          <w:sz w:val="24"/>
          <w:szCs w:val="24"/>
        </w:rPr>
        <w:t>dtwarzacz CD</w:t>
      </w:r>
      <w:r>
        <w:rPr>
          <w:rFonts w:ascii="Times New Roman" w:eastAsia="Calibri" w:hAnsi="Times New Roman" w:cs="Times New Roman"/>
          <w:sz w:val="24"/>
          <w:szCs w:val="24"/>
        </w:rPr>
        <w:t>: CD, CD+G</w:t>
      </w:r>
    </w:p>
    <w:p w14:paraId="6DDCBA09" w14:textId="46D4615D" w:rsidR="00E05BDC" w:rsidRDefault="00E05BDC" w:rsidP="00224D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E05BDC">
        <w:rPr>
          <w:rFonts w:ascii="Times New Roman" w:eastAsia="Calibri" w:hAnsi="Times New Roman" w:cs="Times New Roman"/>
          <w:sz w:val="24"/>
          <w:szCs w:val="24"/>
        </w:rPr>
        <w:t>budowane wielokolorowe efekty świetlne</w:t>
      </w:r>
      <w:r w:rsidR="00125364">
        <w:rPr>
          <w:rFonts w:ascii="Times New Roman" w:eastAsia="Calibri" w:hAnsi="Times New Roman" w:cs="Times New Roman"/>
          <w:sz w:val="24"/>
          <w:szCs w:val="24"/>
        </w:rPr>
        <w:t xml:space="preserve"> z możliwością włączania i wyłączania</w:t>
      </w:r>
    </w:p>
    <w:p w14:paraId="70528B21" w14:textId="37FFB706" w:rsidR="00E05BDC" w:rsidRPr="00125364" w:rsidRDefault="00125364" w:rsidP="00E05BDC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6C37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plet okablowani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łączy</w:t>
      </w:r>
    </w:p>
    <w:p w14:paraId="04F8DA22" w14:textId="77777777" w:rsidR="00224D27" w:rsidRPr="00224D27" w:rsidRDefault="00224D27" w:rsidP="00224D27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4D27">
        <w:rPr>
          <w:rFonts w:ascii="Times New Roman" w:eastAsia="Calibri" w:hAnsi="Times New Roman" w:cs="Times New Roman"/>
          <w:sz w:val="24"/>
          <w:szCs w:val="24"/>
        </w:rPr>
        <w:t>zasilanie akumulatorowo – sieciowe,</w:t>
      </w:r>
    </w:p>
    <w:p w14:paraId="7EA35F43" w14:textId="77777777" w:rsidR="00224D27" w:rsidRPr="00224D27" w:rsidRDefault="00224D27" w:rsidP="00224D27">
      <w:pPr>
        <w:numPr>
          <w:ilvl w:val="0"/>
          <w:numId w:val="9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 w:rsidRPr="00224D27">
        <w:rPr>
          <w:rFonts w:ascii="Times New Roman" w:eastAsia="Calibri" w:hAnsi="Times New Roman" w:cs="Calibri"/>
          <w:sz w:val="24"/>
          <w:szCs w:val="24"/>
        </w:rPr>
        <w:lastRenderedPageBreak/>
        <w:t>instrukcja obsługi i karta gwarancyjna w języku polskim</w:t>
      </w:r>
    </w:p>
    <w:p w14:paraId="5C8A8EBD" w14:textId="77777777" w:rsidR="00224D27" w:rsidRPr="00224D27" w:rsidRDefault="00224D27" w:rsidP="00224D27">
      <w:pPr>
        <w:numPr>
          <w:ilvl w:val="0"/>
          <w:numId w:val="9"/>
        </w:numPr>
        <w:spacing w:after="14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224D27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2888D354" w14:textId="708EA9AC" w:rsidR="00F25D9C" w:rsidRPr="00F04033" w:rsidRDefault="00F25D9C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224D27">
        <w:rPr>
          <w:rFonts w:ascii="Times New Roman" w:hAnsi="Times New Roman" w:cs="Times New Roman"/>
          <w:b/>
          <w:iCs/>
          <w:sz w:val="24"/>
        </w:rPr>
        <w:t>3</w:t>
      </w:r>
      <w:r w:rsidR="00E4217E">
        <w:rPr>
          <w:rFonts w:ascii="Times New Roman" w:hAnsi="Times New Roman" w:cs="Times New Roman"/>
          <w:b/>
          <w:iCs/>
          <w:sz w:val="24"/>
        </w:rPr>
        <w:t xml:space="preserve"> </w:t>
      </w:r>
    </w:p>
    <w:p w14:paraId="24200BBE" w14:textId="7BEE2ABC" w:rsidR="00F25D9C" w:rsidRPr="00F04033" w:rsidRDefault="00F25D9C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>Zakup i dostawa</w:t>
      </w:r>
      <w:r w:rsidR="006E7E19">
        <w:rPr>
          <w:rFonts w:ascii="Times New Roman" w:hAnsi="Times New Roman" w:cs="Times New Roman"/>
          <w:b/>
          <w:bCs/>
          <w:iCs/>
          <w:sz w:val="24"/>
        </w:rPr>
        <w:t xml:space="preserve"> sprzętu AGD</w:t>
      </w: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 </w:t>
      </w:r>
    </w:p>
    <w:p w14:paraId="7951E2F3" w14:textId="77777777" w:rsidR="006E7E19" w:rsidRDefault="006E7E19" w:rsidP="00E4217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14:paraId="504596BC" w14:textId="33DD993A" w:rsidR="00E4217E" w:rsidRDefault="006E7E19" w:rsidP="00E4217E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Zakup u dostawa sprzętu AGD w postaci: zmywarki wolnostojącej, lodówki.</w:t>
      </w:r>
    </w:p>
    <w:p w14:paraId="5D1A2D38" w14:textId="10026637" w:rsidR="00E4217E" w:rsidRPr="006E7E19" w:rsidRDefault="00E4217E" w:rsidP="006E7E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iCs/>
          <w:sz w:val="24"/>
          <w:szCs w:val="24"/>
        </w:rPr>
      </w:pPr>
      <w:r w:rsidRPr="006E7E19">
        <w:rPr>
          <w:rFonts w:eastAsia="Calibri"/>
          <w:iCs/>
          <w:color w:val="000000"/>
          <w:sz w:val="24"/>
          <w:szCs w:val="24"/>
        </w:rPr>
        <w:t xml:space="preserve">Zakup i dostawa  </w:t>
      </w:r>
      <w:r w:rsidRPr="006E7E19">
        <w:rPr>
          <w:rFonts w:eastAsia="Calibri"/>
          <w:iCs/>
          <w:sz w:val="24"/>
          <w:szCs w:val="24"/>
        </w:rPr>
        <w:t xml:space="preserve">1 sztuki </w:t>
      </w:r>
      <w:r w:rsidR="00C0640D" w:rsidRPr="006E7E19">
        <w:rPr>
          <w:rFonts w:eastAsia="Calibri"/>
          <w:iCs/>
          <w:sz w:val="24"/>
          <w:szCs w:val="24"/>
        </w:rPr>
        <w:t>zmywarki wolnostojącej o szerokości 60 cm</w:t>
      </w:r>
      <w:r w:rsidR="00A11C55" w:rsidRPr="006E7E19">
        <w:rPr>
          <w:rFonts w:eastAsia="Calibri"/>
          <w:iCs/>
          <w:sz w:val="24"/>
          <w:szCs w:val="24"/>
        </w:rPr>
        <w:t xml:space="preserve"> (+/- 0,3 cm)</w:t>
      </w:r>
      <w:r w:rsidR="00C0640D" w:rsidRPr="006E7E19">
        <w:rPr>
          <w:rFonts w:eastAsia="Calibri"/>
          <w:iCs/>
          <w:sz w:val="24"/>
          <w:szCs w:val="24"/>
        </w:rPr>
        <w:t>.</w:t>
      </w:r>
      <w:r w:rsidRPr="006E7E19">
        <w:rPr>
          <w:rFonts w:eastAsia="Calibri"/>
          <w:iCs/>
          <w:sz w:val="24"/>
          <w:szCs w:val="24"/>
        </w:rPr>
        <w:t xml:space="preserve"> </w:t>
      </w:r>
    </w:p>
    <w:p w14:paraId="6CFB1632" w14:textId="77777777" w:rsidR="00C0640D" w:rsidRPr="00353C33" w:rsidRDefault="00C0640D" w:rsidP="00C0640D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53C3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6A5A62AF" w14:textId="1F2D7AF9" w:rsidR="00F25D9C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klasa energetyczna A+ lub wyższa, </w:t>
      </w:r>
      <w:r w:rsidR="00A11C55">
        <w:rPr>
          <w:rFonts w:eastAsia="Calibri"/>
          <w:bCs/>
          <w:iCs/>
          <w:color w:val="000000"/>
          <w:sz w:val="24"/>
          <w:szCs w:val="24"/>
        </w:rPr>
        <w:t xml:space="preserve"> klasa zmywania A lub wyższa, klasa suszenia A lub wyższa,</w:t>
      </w:r>
      <w:r>
        <w:rPr>
          <w:rFonts w:eastAsia="Calibri"/>
          <w:bCs/>
          <w:iCs/>
          <w:color w:val="000000"/>
          <w:sz w:val="24"/>
          <w:szCs w:val="24"/>
        </w:rPr>
        <w:t xml:space="preserve"> </w:t>
      </w:r>
    </w:p>
    <w:p w14:paraId="33FBA5E1" w14:textId="790E74B6" w:rsidR="00C0640D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 xml:space="preserve">poziom hałasu maksymalnie 50 </w:t>
      </w:r>
      <w:proofErr w:type="spellStart"/>
      <w:r w:rsidR="009012B4">
        <w:rPr>
          <w:rFonts w:eastAsia="Calibri"/>
          <w:bCs/>
          <w:iCs/>
          <w:color w:val="000000"/>
          <w:sz w:val="24"/>
          <w:szCs w:val="24"/>
        </w:rPr>
        <w:t>dB</w:t>
      </w:r>
      <w:proofErr w:type="spellEnd"/>
      <w:r>
        <w:rPr>
          <w:rFonts w:eastAsia="Calibri"/>
          <w:bCs/>
          <w:iCs/>
          <w:color w:val="000000"/>
          <w:sz w:val="24"/>
          <w:szCs w:val="24"/>
        </w:rPr>
        <w:t>,</w:t>
      </w:r>
    </w:p>
    <w:p w14:paraId="47979BB8" w14:textId="17E2AB4E" w:rsidR="00C0640D" w:rsidRPr="00C0640D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t>zabezpieczenie przed wyciekiem wody z węża i zalaniem,</w:t>
      </w:r>
    </w:p>
    <w:p w14:paraId="772D1745" w14:textId="3D5F7E65" w:rsidR="00C0640D" w:rsidRPr="00A77BFE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8"/>
          <w:szCs w:val="28"/>
        </w:rPr>
      </w:pPr>
      <w:r w:rsidRPr="00A77BFE">
        <w:rPr>
          <w:sz w:val="24"/>
          <w:szCs w:val="24"/>
        </w:rPr>
        <w:t xml:space="preserve">minimum </w:t>
      </w:r>
      <w:r w:rsidR="00A11C55" w:rsidRPr="00A77BFE">
        <w:rPr>
          <w:sz w:val="24"/>
          <w:szCs w:val="24"/>
        </w:rPr>
        <w:t>6</w:t>
      </w:r>
      <w:r w:rsidRPr="00A77BFE">
        <w:rPr>
          <w:sz w:val="24"/>
          <w:szCs w:val="24"/>
        </w:rPr>
        <w:t xml:space="preserve"> programów t</w:t>
      </w:r>
      <w:r w:rsidR="00A11C55" w:rsidRPr="00A77BFE">
        <w:rPr>
          <w:sz w:val="24"/>
          <w:szCs w:val="24"/>
        </w:rPr>
        <w:t xml:space="preserve">akich </w:t>
      </w:r>
      <w:r w:rsidRPr="00A77BFE">
        <w:rPr>
          <w:sz w:val="24"/>
          <w:szCs w:val="24"/>
        </w:rPr>
        <w:t>j</w:t>
      </w:r>
      <w:r w:rsidR="00A11C55" w:rsidRPr="00A77BFE">
        <w:rPr>
          <w:sz w:val="24"/>
          <w:szCs w:val="24"/>
        </w:rPr>
        <w:t>ak</w:t>
      </w:r>
      <w:r w:rsidRPr="00A77BFE">
        <w:rPr>
          <w:sz w:val="24"/>
          <w:szCs w:val="24"/>
        </w:rPr>
        <w:t xml:space="preserve">: program </w:t>
      </w:r>
      <w:r w:rsidR="007B0A4A" w:rsidRPr="00A77BFE">
        <w:rPr>
          <w:sz w:val="24"/>
          <w:szCs w:val="24"/>
        </w:rPr>
        <w:t>ekonomiczny</w:t>
      </w:r>
      <w:r w:rsidRPr="00A77BFE">
        <w:rPr>
          <w:sz w:val="24"/>
          <w:szCs w:val="24"/>
        </w:rPr>
        <w:t xml:space="preserve"> </w:t>
      </w:r>
      <w:r w:rsidR="007B0A4A" w:rsidRPr="00A77BFE">
        <w:rPr>
          <w:sz w:val="24"/>
          <w:szCs w:val="24"/>
        </w:rPr>
        <w:t>(</w:t>
      </w:r>
      <w:proofErr w:type="spellStart"/>
      <w:r w:rsidRPr="00A77BFE">
        <w:rPr>
          <w:sz w:val="24"/>
          <w:szCs w:val="24"/>
        </w:rPr>
        <w:t>eco</w:t>
      </w:r>
      <w:proofErr w:type="spellEnd"/>
      <w:r w:rsidR="007B0A4A" w:rsidRPr="00A77BFE">
        <w:rPr>
          <w:sz w:val="24"/>
          <w:szCs w:val="24"/>
        </w:rPr>
        <w:t>)</w:t>
      </w:r>
      <w:r w:rsidRPr="00A77BFE">
        <w:rPr>
          <w:sz w:val="24"/>
          <w:szCs w:val="24"/>
        </w:rPr>
        <w:t xml:space="preserve">, </w:t>
      </w:r>
      <w:r w:rsidR="00A11C55" w:rsidRPr="00A77BFE">
        <w:rPr>
          <w:sz w:val="24"/>
          <w:szCs w:val="24"/>
        </w:rPr>
        <w:t xml:space="preserve">program </w:t>
      </w:r>
      <w:r w:rsidRPr="00A77BFE">
        <w:rPr>
          <w:sz w:val="24"/>
          <w:szCs w:val="24"/>
        </w:rPr>
        <w:t>szybki</w:t>
      </w:r>
      <w:r w:rsidR="00A11C55" w:rsidRPr="00A77BFE">
        <w:rPr>
          <w:sz w:val="24"/>
          <w:szCs w:val="24"/>
        </w:rPr>
        <w:t>/intensywny (</w:t>
      </w:r>
      <w:r w:rsidR="00213545" w:rsidRPr="00A77BFE">
        <w:rPr>
          <w:sz w:val="24"/>
          <w:szCs w:val="24"/>
        </w:rPr>
        <w:t>skrócony</w:t>
      </w:r>
      <w:r w:rsidR="00A11C55" w:rsidRPr="00A77BFE">
        <w:rPr>
          <w:sz w:val="24"/>
          <w:szCs w:val="24"/>
        </w:rPr>
        <w:t>),</w:t>
      </w:r>
    </w:p>
    <w:p w14:paraId="3B900D93" w14:textId="1CFDFBBF" w:rsidR="007B0A4A" w:rsidRPr="00A77BFE" w:rsidRDefault="00A11C55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A77BFE">
        <w:rPr>
          <w:sz w:val="24"/>
          <w:szCs w:val="24"/>
        </w:rPr>
        <w:t xml:space="preserve">zmywarka </w:t>
      </w:r>
      <w:r w:rsidR="007B0A4A" w:rsidRPr="00A77BFE">
        <w:rPr>
          <w:sz w:val="24"/>
          <w:szCs w:val="24"/>
        </w:rPr>
        <w:t>wyposażona w szufladę</w:t>
      </w:r>
      <w:r w:rsidR="005577E5" w:rsidRPr="00A77BFE">
        <w:rPr>
          <w:sz w:val="24"/>
          <w:szCs w:val="24"/>
        </w:rPr>
        <w:t>/koszyk</w:t>
      </w:r>
      <w:r w:rsidR="007B0A4A" w:rsidRPr="00A77BFE">
        <w:rPr>
          <w:sz w:val="24"/>
          <w:szCs w:val="24"/>
        </w:rPr>
        <w:t xml:space="preserve"> na </w:t>
      </w:r>
      <w:r w:rsidR="005577E5" w:rsidRPr="00A77BFE">
        <w:rPr>
          <w:sz w:val="24"/>
          <w:szCs w:val="24"/>
        </w:rPr>
        <w:t>sztućce</w:t>
      </w:r>
      <w:r w:rsidR="007B0A4A" w:rsidRPr="00A77BFE">
        <w:rPr>
          <w:sz w:val="24"/>
          <w:szCs w:val="24"/>
        </w:rPr>
        <w:t>,</w:t>
      </w:r>
    </w:p>
    <w:p w14:paraId="3F5BBDF6" w14:textId="56AF8229" w:rsidR="00C0640D" w:rsidRPr="00A77BFE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A77BFE">
        <w:rPr>
          <w:sz w:val="24"/>
          <w:szCs w:val="24"/>
        </w:rPr>
        <w:t>funkcja połowy załadunku</w:t>
      </w:r>
      <w:r w:rsidR="00A11C55" w:rsidRPr="00A77BFE">
        <w:rPr>
          <w:sz w:val="24"/>
          <w:szCs w:val="24"/>
        </w:rPr>
        <w:t>,</w:t>
      </w:r>
    </w:p>
    <w:p w14:paraId="3200865D" w14:textId="46224323" w:rsidR="00C0640D" w:rsidRPr="00A77BFE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A77BFE">
        <w:rPr>
          <w:sz w:val="24"/>
          <w:szCs w:val="24"/>
        </w:rPr>
        <w:t xml:space="preserve">zużycie wody maksymalnie </w:t>
      </w:r>
      <w:r w:rsidR="00213545" w:rsidRPr="00A77BFE">
        <w:rPr>
          <w:sz w:val="24"/>
          <w:szCs w:val="24"/>
        </w:rPr>
        <w:t xml:space="preserve">10,5 </w:t>
      </w:r>
      <w:r w:rsidRPr="00A77BFE">
        <w:rPr>
          <w:sz w:val="24"/>
          <w:szCs w:val="24"/>
        </w:rPr>
        <w:t>l na cykl</w:t>
      </w:r>
      <w:r w:rsidR="00A11C55" w:rsidRPr="00A77BFE">
        <w:rPr>
          <w:sz w:val="24"/>
          <w:szCs w:val="24"/>
        </w:rPr>
        <w:t>,</w:t>
      </w:r>
    </w:p>
    <w:p w14:paraId="3138A417" w14:textId="26214C71" w:rsidR="00C0640D" w:rsidRPr="00A77BFE" w:rsidRDefault="00C0640D" w:rsidP="00C0640D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A77BFE">
        <w:rPr>
          <w:sz w:val="24"/>
          <w:szCs w:val="24"/>
        </w:rPr>
        <w:t>pojemność min. 12 kompletów</w:t>
      </w:r>
      <w:r w:rsidR="00A11C55" w:rsidRPr="00A77BFE">
        <w:rPr>
          <w:sz w:val="24"/>
          <w:szCs w:val="24"/>
        </w:rPr>
        <w:t>,</w:t>
      </w:r>
    </w:p>
    <w:p w14:paraId="38A78654" w14:textId="1380BAAA" w:rsidR="004C379F" w:rsidRPr="00A77BFE" w:rsidRDefault="00C0640D" w:rsidP="00BE6DD0">
      <w:pPr>
        <w:pStyle w:val="Akapitzlist"/>
        <w:numPr>
          <w:ilvl w:val="0"/>
          <w:numId w:val="10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A77BFE">
        <w:rPr>
          <w:sz w:val="24"/>
          <w:szCs w:val="24"/>
        </w:rPr>
        <w:t>panel sterowania na zewnątrz zmywarki (odkryty)</w:t>
      </w:r>
      <w:r w:rsidR="00213545" w:rsidRPr="00A77BFE">
        <w:rPr>
          <w:sz w:val="24"/>
          <w:szCs w:val="24"/>
        </w:rPr>
        <w:t>.</w:t>
      </w:r>
    </w:p>
    <w:p w14:paraId="1001CF28" w14:textId="77777777" w:rsidR="00A165FE" w:rsidRPr="00A77BFE" w:rsidRDefault="00A165FE" w:rsidP="00A165FE">
      <w:pPr>
        <w:numPr>
          <w:ilvl w:val="0"/>
          <w:numId w:val="10"/>
        </w:numPr>
        <w:spacing w:after="140" w:line="288" w:lineRule="auto"/>
        <w:rPr>
          <w:rFonts w:ascii="Calibri" w:eastAsia="Calibri" w:hAnsi="Calibri" w:cs="Calibri"/>
          <w:sz w:val="24"/>
          <w:szCs w:val="24"/>
        </w:rPr>
      </w:pPr>
      <w:r w:rsidRPr="00A77BFE">
        <w:rPr>
          <w:rFonts w:ascii="Times New Roman" w:eastAsia="Calibri" w:hAnsi="Times New Roman" w:cs="Calibri"/>
          <w:sz w:val="24"/>
          <w:szCs w:val="24"/>
        </w:rPr>
        <w:t>instrukcja obsługi i karta gwarancyjna w języku polskim</w:t>
      </w:r>
    </w:p>
    <w:p w14:paraId="3074FC29" w14:textId="77777777" w:rsidR="00A165FE" w:rsidRPr="00A165FE" w:rsidRDefault="00A165FE" w:rsidP="00A165FE">
      <w:pPr>
        <w:numPr>
          <w:ilvl w:val="0"/>
          <w:numId w:val="10"/>
        </w:numPr>
        <w:spacing w:after="14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A165FE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25CBEBD7" w14:textId="6FB65B8A" w:rsidR="004C379F" w:rsidRDefault="004C379F" w:rsidP="006E7E19">
      <w:pPr>
        <w:pStyle w:val="Akapitzlist"/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28EC138F" w14:textId="4542DD76" w:rsidR="006E7E19" w:rsidRPr="006E7E19" w:rsidRDefault="006E7E19" w:rsidP="006E7E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iCs/>
          <w:sz w:val="24"/>
          <w:szCs w:val="24"/>
        </w:rPr>
      </w:pPr>
      <w:r w:rsidRPr="006E7E19">
        <w:rPr>
          <w:rFonts w:eastAsia="Calibri"/>
          <w:iCs/>
          <w:color w:val="000000"/>
          <w:sz w:val="24"/>
          <w:szCs w:val="24"/>
        </w:rPr>
        <w:t xml:space="preserve">Zakup i dostawa  </w:t>
      </w:r>
      <w:r w:rsidRPr="006E7E19">
        <w:rPr>
          <w:rFonts w:eastAsia="Calibri"/>
          <w:iCs/>
          <w:sz w:val="24"/>
          <w:szCs w:val="24"/>
        </w:rPr>
        <w:t xml:space="preserve">1 sztuki wolnostojącej lodówki (chłodziarko – zamrażalki). </w:t>
      </w:r>
    </w:p>
    <w:p w14:paraId="03B72BF2" w14:textId="77777777" w:rsidR="006E7E19" w:rsidRPr="00353C33" w:rsidRDefault="006E7E19" w:rsidP="006E7E19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53C3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251D91F9" w14:textId="77777777" w:rsidR="006E7E19" w:rsidRPr="009012B4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klasa energetyczna A+ lub wyższa,  </w:t>
      </w:r>
    </w:p>
    <w:p w14:paraId="7A75B3A0" w14:textId="77777777" w:rsidR="006E7E19" w:rsidRPr="009012B4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w</w:t>
      </w:r>
      <w:r w:rsidRPr="009012B4">
        <w:rPr>
          <w:rFonts w:eastAsia="Calibri"/>
          <w:bCs/>
          <w:iCs/>
          <w:color w:val="000000"/>
          <w:sz w:val="24"/>
          <w:szCs w:val="24"/>
        </w:rPr>
        <w:t>ymiary (wys.</w:t>
      </w:r>
      <w:r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9012B4">
        <w:rPr>
          <w:rFonts w:eastAsia="Calibri"/>
          <w:bCs/>
          <w:iCs/>
          <w:color w:val="000000"/>
          <w:sz w:val="24"/>
          <w:szCs w:val="24"/>
        </w:rPr>
        <w:t>x szer.</w:t>
      </w:r>
      <w:r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x gł.)  </w:t>
      </w:r>
      <w:r>
        <w:rPr>
          <w:rFonts w:eastAsia="Calibri"/>
          <w:bCs/>
          <w:iCs/>
          <w:color w:val="000000"/>
          <w:sz w:val="24"/>
          <w:szCs w:val="24"/>
        </w:rPr>
        <w:t xml:space="preserve">minimum </w:t>
      </w:r>
      <w:r w:rsidRPr="009012B4">
        <w:rPr>
          <w:rFonts w:eastAsia="Calibri"/>
          <w:bCs/>
          <w:iCs/>
          <w:color w:val="000000"/>
          <w:sz w:val="24"/>
          <w:szCs w:val="24"/>
        </w:rPr>
        <w:t>20</w:t>
      </w:r>
      <w:r>
        <w:rPr>
          <w:rFonts w:eastAsia="Calibri"/>
          <w:bCs/>
          <w:iCs/>
          <w:color w:val="000000"/>
          <w:sz w:val="24"/>
          <w:szCs w:val="24"/>
        </w:rPr>
        <w:t>0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x 60</w:t>
      </w:r>
      <w:r>
        <w:rPr>
          <w:rFonts w:eastAsia="Calibri"/>
          <w:bCs/>
          <w:iCs/>
          <w:color w:val="000000"/>
          <w:sz w:val="24"/>
          <w:szCs w:val="24"/>
        </w:rPr>
        <w:t xml:space="preserve">  x 65 </w:t>
      </w:r>
      <w:r w:rsidRPr="009012B4">
        <w:rPr>
          <w:rFonts w:eastAsia="Calibri"/>
          <w:bCs/>
          <w:iCs/>
          <w:color w:val="000000"/>
          <w:sz w:val="24"/>
          <w:szCs w:val="24"/>
        </w:rPr>
        <w:t>cm</w:t>
      </w:r>
    </w:p>
    <w:p w14:paraId="10790DD8" w14:textId="77777777" w:rsidR="006E7E19" w:rsidRPr="009012B4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p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ojemność chłodziarki / zamrażarki </w:t>
      </w:r>
      <w:r>
        <w:rPr>
          <w:rFonts w:eastAsia="Calibri"/>
          <w:bCs/>
          <w:iCs/>
          <w:color w:val="000000"/>
          <w:sz w:val="24"/>
          <w:szCs w:val="24"/>
        </w:rPr>
        <w:t>minimum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2</w:t>
      </w:r>
      <w:r>
        <w:rPr>
          <w:rFonts w:eastAsia="Calibri"/>
          <w:bCs/>
          <w:iCs/>
          <w:color w:val="000000"/>
          <w:sz w:val="24"/>
          <w:szCs w:val="24"/>
        </w:rPr>
        <w:t>50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l / </w:t>
      </w:r>
      <w:r>
        <w:rPr>
          <w:rFonts w:eastAsia="Calibri"/>
          <w:bCs/>
          <w:iCs/>
          <w:color w:val="000000"/>
          <w:sz w:val="24"/>
          <w:szCs w:val="24"/>
        </w:rPr>
        <w:t>97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l</w:t>
      </w:r>
    </w:p>
    <w:p w14:paraId="0F14CFBE" w14:textId="77777777" w:rsidR="006E7E19" w:rsidRPr="009012B4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p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oziom hałasu  </w:t>
      </w:r>
      <w:r>
        <w:rPr>
          <w:rFonts w:eastAsia="Calibri"/>
          <w:bCs/>
          <w:iCs/>
          <w:color w:val="000000"/>
          <w:sz w:val="24"/>
          <w:szCs w:val="24"/>
        </w:rPr>
        <w:t>maksymalnie 42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</w:t>
      </w:r>
      <w:proofErr w:type="spellStart"/>
      <w:r w:rsidRPr="009012B4">
        <w:rPr>
          <w:rFonts w:eastAsia="Calibri"/>
          <w:bCs/>
          <w:iCs/>
          <w:color w:val="000000"/>
          <w:sz w:val="24"/>
          <w:szCs w:val="24"/>
        </w:rPr>
        <w:t>dB</w:t>
      </w:r>
      <w:proofErr w:type="spellEnd"/>
    </w:p>
    <w:p w14:paraId="2C726F50" w14:textId="77777777" w:rsidR="006E7E19" w:rsidRPr="009012B4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proofErr w:type="spellStart"/>
      <w:r>
        <w:rPr>
          <w:rFonts w:eastAsia="Calibri"/>
          <w:bCs/>
          <w:iCs/>
          <w:color w:val="000000"/>
          <w:sz w:val="24"/>
          <w:szCs w:val="24"/>
        </w:rPr>
        <w:lastRenderedPageBreak/>
        <w:t>b</w:t>
      </w:r>
      <w:r w:rsidRPr="009012B4">
        <w:rPr>
          <w:rFonts w:eastAsia="Calibri"/>
          <w:bCs/>
          <w:iCs/>
          <w:color w:val="000000"/>
          <w:sz w:val="24"/>
          <w:szCs w:val="24"/>
        </w:rPr>
        <w:t>ezszronowa</w:t>
      </w:r>
      <w:proofErr w:type="spellEnd"/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(No Frost)  </w:t>
      </w:r>
    </w:p>
    <w:p w14:paraId="3D2507E2" w14:textId="77777777" w:rsidR="006E7E19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możliwość zmiany</w:t>
      </w:r>
      <w:r w:rsidRPr="009012B4">
        <w:rPr>
          <w:rFonts w:eastAsia="Calibri"/>
          <w:bCs/>
          <w:iCs/>
          <w:color w:val="000000"/>
          <w:sz w:val="24"/>
          <w:szCs w:val="24"/>
        </w:rPr>
        <w:t xml:space="preserve"> kierunku otwierania drzwi  </w:t>
      </w:r>
    </w:p>
    <w:p w14:paraId="50AC4F4E" w14:textId="77777777" w:rsidR="006E7E19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położenie zamrażalki – na dole</w:t>
      </w:r>
    </w:p>
    <w:p w14:paraId="7D6B33E1" w14:textId="77777777" w:rsidR="006E7E19" w:rsidRDefault="006E7E19" w:rsidP="006E7E19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czas utrzymania temperatury w przypadku braku zasilania minimum 16 godzin.</w:t>
      </w:r>
    </w:p>
    <w:p w14:paraId="14B2490F" w14:textId="77777777" w:rsidR="006E7E19" w:rsidRPr="00C02E32" w:rsidRDefault="006E7E19" w:rsidP="006E7E19">
      <w:pPr>
        <w:numPr>
          <w:ilvl w:val="0"/>
          <w:numId w:val="11"/>
        </w:numPr>
        <w:spacing w:after="0" w:line="36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instrukcja obsługi i karta gwarancyjna w języku polskim</w:t>
      </w:r>
    </w:p>
    <w:p w14:paraId="16A983EB" w14:textId="77777777" w:rsidR="006E7E19" w:rsidRPr="00A165FE" w:rsidRDefault="006E7E19" w:rsidP="006E7E1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A165FE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7BA5F670" w14:textId="77777777" w:rsidR="006E7E19" w:rsidRDefault="006E7E19" w:rsidP="006E7E19">
      <w:pPr>
        <w:pStyle w:val="Akapitzlist"/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57FC1932" w14:textId="37331423" w:rsidR="006E7E19" w:rsidRPr="006E7E19" w:rsidRDefault="006E7E19" w:rsidP="006E7E1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eastAsia="Calibri"/>
          <w:iCs/>
          <w:sz w:val="24"/>
          <w:szCs w:val="24"/>
        </w:rPr>
      </w:pPr>
      <w:r w:rsidRPr="006E7E19">
        <w:rPr>
          <w:rFonts w:eastAsia="Calibri"/>
          <w:iCs/>
          <w:color w:val="000000"/>
          <w:sz w:val="24"/>
          <w:szCs w:val="24"/>
        </w:rPr>
        <w:t xml:space="preserve">Zakup i dostawa  </w:t>
      </w:r>
      <w:r w:rsidRPr="006E7E19">
        <w:rPr>
          <w:rFonts w:eastAsia="Calibri"/>
          <w:iCs/>
          <w:sz w:val="24"/>
          <w:szCs w:val="24"/>
        </w:rPr>
        <w:t xml:space="preserve">1 sztuki odkurzacza. </w:t>
      </w:r>
    </w:p>
    <w:p w14:paraId="7D5F7FF5" w14:textId="77777777" w:rsidR="006E7E19" w:rsidRPr="00A43F3D" w:rsidRDefault="006E7E19" w:rsidP="006E7E19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 techniczne:</w:t>
      </w:r>
    </w:p>
    <w:p w14:paraId="53BCD051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p</w:t>
      </w:r>
      <w:r w:rsidRPr="00A43F3D">
        <w:rPr>
          <w:rFonts w:eastAsia="Calibri"/>
          <w:bCs/>
          <w:iCs/>
          <w:color w:val="000000"/>
          <w:sz w:val="24"/>
          <w:szCs w:val="24"/>
        </w:rPr>
        <w:t xml:space="preserve">oziom hałasu do 77 </w:t>
      </w:r>
      <w:proofErr w:type="spellStart"/>
      <w:r w:rsidRPr="00A43F3D">
        <w:rPr>
          <w:rFonts w:eastAsia="Calibri"/>
          <w:bCs/>
          <w:iCs/>
          <w:color w:val="000000"/>
          <w:sz w:val="24"/>
          <w:szCs w:val="24"/>
        </w:rPr>
        <w:t>dB</w:t>
      </w:r>
      <w:proofErr w:type="spellEnd"/>
    </w:p>
    <w:p w14:paraId="0D908613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</w:t>
      </w:r>
      <w:r w:rsidRPr="00A43F3D">
        <w:rPr>
          <w:rFonts w:eastAsia="Calibri"/>
          <w:sz w:val="24"/>
          <w:szCs w:val="24"/>
        </w:rPr>
        <w:t>iltr antyalergiczny/zmywalny</w:t>
      </w:r>
    </w:p>
    <w:p w14:paraId="7C7447C9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Pr="00A43F3D">
        <w:rPr>
          <w:rFonts w:eastAsia="Calibri"/>
          <w:sz w:val="24"/>
          <w:szCs w:val="24"/>
        </w:rPr>
        <w:t>asięg pracy 8 m lub większy</w:t>
      </w:r>
    </w:p>
    <w:p w14:paraId="13F2F5C4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m</w:t>
      </w:r>
      <w:r w:rsidRPr="00A43F3D">
        <w:rPr>
          <w:rFonts w:eastAsia="Calibri"/>
          <w:sz w:val="24"/>
          <w:szCs w:val="24"/>
        </w:rPr>
        <w:t>ożliwość regulacji mocy ssania</w:t>
      </w:r>
    </w:p>
    <w:p w14:paraId="6ACB0A89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z</w:t>
      </w:r>
      <w:r w:rsidRPr="00A43F3D">
        <w:rPr>
          <w:rFonts w:eastAsia="Calibri"/>
          <w:sz w:val="24"/>
          <w:szCs w:val="24"/>
        </w:rPr>
        <w:t>wijacz przewodu</w:t>
      </w:r>
    </w:p>
    <w:p w14:paraId="0A601BAA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</w:t>
      </w:r>
      <w:r w:rsidRPr="00A43F3D">
        <w:rPr>
          <w:rFonts w:eastAsia="Calibri"/>
          <w:sz w:val="24"/>
          <w:szCs w:val="24"/>
        </w:rPr>
        <w:t>eleskopowa rura w wyposażeniu</w:t>
      </w:r>
    </w:p>
    <w:p w14:paraId="2411FFD5" w14:textId="77777777" w:rsidR="006E7E19" w:rsidRPr="00A43F3D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Pr="00A43F3D">
        <w:rPr>
          <w:rFonts w:eastAsia="Calibri"/>
          <w:sz w:val="24"/>
          <w:szCs w:val="24"/>
        </w:rPr>
        <w:t>yposażone w dodatkowe szczotki – minimum 2 rodzaje</w:t>
      </w:r>
    </w:p>
    <w:p w14:paraId="61905542" w14:textId="77777777" w:rsidR="006E7E19" w:rsidRDefault="006E7E19" w:rsidP="006E7E19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Pr="00A43F3D">
        <w:rPr>
          <w:rFonts w:eastAsia="Calibri"/>
          <w:sz w:val="24"/>
          <w:szCs w:val="24"/>
        </w:rPr>
        <w:t>ojemność worka</w:t>
      </w:r>
      <w:r>
        <w:rPr>
          <w:rFonts w:eastAsia="Calibri"/>
          <w:sz w:val="24"/>
          <w:szCs w:val="24"/>
        </w:rPr>
        <w:t xml:space="preserve"> </w:t>
      </w:r>
      <w:r w:rsidRPr="00A43F3D">
        <w:rPr>
          <w:rFonts w:eastAsia="Calibri"/>
          <w:sz w:val="24"/>
          <w:szCs w:val="24"/>
        </w:rPr>
        <w:t>– minimum 3,5 m</w:t>
      </w:r>
    </w:p>
    <w:p w14:paraId="7923BEBB" w14:textId="77777777" w:rsidR="006E7E19" w:rsidRPr="00C02E32" w:rsidRDefault="006E7E19" w:rsidP="006E7E19">
      <w:pPr>
        <w:numPr>
          <w:ilvl w:val="0"/>
          <w:numId w:val="22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instrukcja obsługi i karta gwarancyjna w języku polskim</w:t>
      </w:r>
    </w:p>
    <w:p w14:paraId="6B591281" w14:textId="77777777" w:rsidR="006E7E19" w:rsidRPr="00A165FE" w:rsidRDefault="006E7E19" w:rsidP="006E7E19">
      <w:pPr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65FE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271E78BB" w14:textId="43F2E305" w:rsidR="006E7E19" w:rsidRDefault="006E7E19" w:rsidP="006E7E19">
      <w:pPr>
        <w:pStyle w:val="Akapitzlist"/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03436EEF" w14:textId="76BF2A1E" w:rsidR="006E7E19" w:rsidRPr="006E7E19" w:rsidRDefault="006E7E19" w:rsidP="006E7E19">
      <w:pPr>
        <w:pStyle w:val="Akapitzlist"/>
        <w:numPr>
          <w:ilvl w:val="0"/>
          <w:numId w:val="20"/>
        </w:numPr>
        <w:spacing w:line="360" w:lineRule="auto"/>
        <w:ind w:right="141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Zakup i dostawa 2 sztuk czajników elektrycznych</w:t>
      </w:r>
    </w:p>
    <w:p w14:paraId="4D03676B" w14:textId="77777777" w:rsidR="006E7E19" w:rsidRPr="006E7E19" w:rsidRDefault="006E7E19" w:rsidP="006E7E19">
      <w:pPr>
        <w:pStyle w:val="Akapitzlist"/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</w:t>
      </w:r>
      <w:r w:rsidR="009B2A62" w:rsidRPr="006E7E19">
        <w:rPr>
          <w:rFonts w:eastAsia="Calibri"/>
          <w:bCs/>
          <w:iCs/>
          <w:color w:val="000000"/>
          <w:sz w:val="24"/>
          <w:szCs w:val="24"/>
        </w:rPr>
        <w:t>arametry techniczne:</w:t>
      </w:r>
    </w:p>
    <w:p w14:paraId="16A34E3D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ojemność minimum 1,7 l,</w:t>
      </w:r>
    </w:p>
    <w:p w14:paraId="11FD46E4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e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lement grzejny – płaska grzałka płytowa,</w:t>
      </w:r>
    </w:p>
    <w:p w14:paraId="3C954C4E" w14:textId="77777777" w:rsidR="00C70DD2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a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>utomatyczny wyłącznik po zagotowaniu wody</w:t>
      </w:r>
      <w:r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469D1E02" w14:textId="77777777" w:rsidR="00C70DD2" w:rsidRPr="006E7E19" w:rsidRDefault="00C70DD2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podświetlany włącznik/wyłącznik</w:t>
      </w:r>
      <w:r w:rsidR="006E7E19"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14950C1E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f</w:t>
      </w:r>
      <w:r w:rsidR="00C70DD2" w:rsidRPr="006E7E19">
        <w:rPr>
          <w:rFonts w:eastAsia="Calibri"/>
          <w:bCs/>
          <w:iCs/>
          <w:color w:val="000000"/>
          <w:sz w:val="24"/>
          <w:szCs w:val="24"/>
        </w:rPr>
        <w:t xml:space="preserve">iltr </w:t>
      </w:r>
      <w:proofErr w:type="spellStart"/>
      <w:r w:rsidR="00C70DD2" w:rsidRPr="006E7E19">
        <w:rPr>
          <w:rFonts w:eastAsia="Calibri"/>
          <w:bCs/>
          <w:iCs/>
          <w:color w:val="000000"/>
          <w:sz w:val="24"/>
          <w:szCs w:val="24"/>
        </w:rPr>
        <w:t>antyosadowy</w:t>
      </w:r>
      <w:proofErr w:type="spellEnd"/>
      <w:r w:rsidRPr="006E7E19">
        <w:rPr>
          <w:rFonts w:eastAsia="Calibri"/>
          <w:bCs/>
          <w:iCs/>
          <w:color w:val="000000"/>
          <w:sz w:val="24"/>
          <w:szCs w:val="24"/>
        </w:rPr>
        <w:t>,</w:t>
      </w:r>
    </w:p>
    <w:p w14:paraId="34FEA920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t>instrukcja obsługi i karta gwarancyjna w języku polskim</w:t>
      </w:r>
    </w:p>
    <w:p w14:paraId="28AAFC61" w14:textId="77777777" w:rsidR="006E7E19" w:rsidRPr="006E7E19" w:rsidRDefault="006E7E19" w:rsidP="006E7E19">
      <w:pPr>
        <w:pStyle w:val="Akapitzlist"/>
        <w:numPr>
          <w:ilvl w:val="0"/>
          <w:numId w:val="13"/>
        </w:numPr>
        <w:spacing w:after="0" w:line="360" w:lineRule="auto"/>
        <w:ind w:right="141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6E7E19">
        <w:rPr>
          <w:rFonts w:eastAsia="Calibri"/>
          <w:bCs/>
          <w:iCs/>
          <w:color w:val="000000"/>
          <w:sz w:val="24"/>
          <w:szCs w:val="24"/>
        </w:rPr>
        <w:lastRenderedPageBreak/>
        <w:t>wymagany 2-letni okres gwarancji</w:t>
      </w:r>
    </w:p>
    <w:p w14:paraId="7D786054" w14:textId="00CB0EE5" w:rsidR="00C70DD2" w:rsidRPr="00F04033" w:rsidRDefault="00C70DD2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224D27">
        <w:rPr>
          <w:rFonts w:ascii="Times New Roman" w:hAnsi="Times New Roman" w:cs="Times New Roman"/>
          <w:b/>
          <w:iCs/>
          <w:sz w:val="24"/>
        </w:rPr>
        <w:t>4</w:t>
      </w:r>
    </w:p>
    <w:p w14:paraId="7AED679C" w14:textId="349485C8" w:rsidR="00C70DD2" w:rsidRPr="002E2A4F" w:rsidRDefault="00C70DD2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Zakup i dostawa </w:t>
      </w:r>
      <w:r w:rsidR="002E2A4F">
        <w:rPr>
          <w:rFonts w:ascii="Times New Roman" w:hAnsi="Times New Roman" w:cs="Times New Roman"/>
          <w:b/>
          <w:bCs/>
          <w:iCs/>
          <w:sz w:val="24"/>
        </w:rPr>
        <w:t xml:space="preserve">kompletu sztućców na 12 osób </w:t>
      </w:r>
      <w:r>
        <w:rPr>
          <w:rFonts w:ascii="Times New Roman" w:hAnsi="Times New Roman" w:cs="Times New Roman"/>
          <w:b/>
          <w:bCs/>
          <w:iCs/>
          <w:sz w:val="24"/>
        </w:rPr>
        <w:t>(</w:t>
      </w:r>
      <w:r w:rsidR="002E2A4F">
        <w:rPr>
          <w:rFonts w:ascii="Times New Roman" w:hAnsi="Times New Roman" w:cs="Times New Roman"/>
          <w:b/>
          <w:bCs/>
          <w:iCs/>
          <w:sz w:val="24"/>
        </w:rPr>
        <w:t xml:space="preserve">1 </w:t>
      </w:r>
      <w:r w:rsidR="0091448F">
        <w:rPr>
          <w:rFonts w:ascii="Times New Roman" w:hAnsi="Times New Roman" w:cs="Times New Roman"/>
          <w:b/>
          <w:bCs/>
          <w:iCs/>
          <w:sz w:val="24"/>
        </w:rPr>
        <w:t>zestaw</w:t>
      </w:r>
      <w:r w:rsidRPr="00F04033">
        <w:rPr>
          <w:rFonts w:ascii="Times New Roman" w:hAnsi="Times New Roman" w:cs="Times New Roman"/>
          <w:b/>
          <w:bCs/>
          <w:iCs/>
          <w:sz w:val="24"/>
        </w:rPr>
        <w:t>)</w:t>
      </w:r>
      <w:r w:rsidR="00432D35">
        <w:rPr>
          <w:rFonts w:ascii="Times New Roman" w:hAnsi="Times New Roman" w:cs="Times New Roman"/>
          <w:b/>
          <w:bCs/>
          <w:iCs/>
          <w:sz w:val="24"/>
        </w:rPr>
        <w:t xml:space="preserve"> oraz serwisu</w:t>
      </w:r>
      <w:r w:rsidR="00DE390C">
        <w:rPr>
          <w:rFonts w:ascii="Times New Roman" w:hAnsi="Times New Roman" w:cs="Times New Roman"/>
          <w:b/>
          <w:bCs/>
          <w:iCs/>
          <w:sz w:val="24"/>
        </w:rPr>
        <w:t xml:space="preserve"> porcelanowego</w:t>
      </w:r>
      <w:r w:rsidR="00432D35">
        <w:rPr>
          <w:rFonts w:ascii="Times New Roman" w:hAnsi="Times New Roman" w:cs="Times New Roman"/>
          <w:b/>
          <w:bCs/>
          <w:iCs/>
          <w:sz w:val="24"/>
        </w:rPr>
        <w:t xml:space="preserve"> obiadowo-kawowego </w:t>
      </w:r>
      <w:r w:rsidR="0091448F">
        <w:rPr>
          <w:rFonts w:ascii="Times New Roman" w:hAnsi="Times New Roman" w:cs="Times New Roman"/>
          <w:b/>
          <w:bCs/>
          <w:iCs/>
          <w:sz w:val="24"/>
        </w:rPr>
        <w:t>(1 zestaw)</w:t>
      </w:r>
    </w:p>
    <w:p w14:paraId="2D30E618" w14:textId="77777777" w:rsidR="002E2A4F" w:rsidRDefault="002E2A4F" w:rsidP="002E2A4F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4B3DFFB1" w14:textId="3547EBCE" w:rsidR="002E2A4F" w:rsidRPr="005A56B6" w:rsidRDefault="002E2A4F" w:rsidP="005A56B6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 w:rsidRPr="005A56B6">
        <w:rPr>
          <w:rFonts w:eastAsia="Calibri"/>
          <w:bCs/>
          <w:iCs/>
          <w:color w:val="000000"/>
          <w:sz w:val="24"/>
          <w:szCs w:val="24"/>
        </w:rPr>
        <w:t>Zakup i dostawa kompletu sztućców na 12 osób (1 sztuka)</w:t>
      </w:r>
      <w:r w:rsidR="00685C9A" w:rsidRPr="005A56B6">
        <w:rPr>
          <w:rFonts w:eastAsia="Calibri"/>
          <w:bCs/>
          <w:iCs/>
          <w:color w:val="000000"/>
          <w:sz w:val="24"/>
          <w:szCs w:val="24"/>
        </w:rPr>
        <w:t xml:space="preserve"> w walizce.</w:t>
      </w:r>
    </w:p>
    <w:p w14:paraId="1E506E32" w14:textId="47F802F5" w:rsidR="002E2A4F" w:rsidRDefault="002E2A4F" w:rsidP="002E2A4F">
      <w:pPr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43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arametry:</w:t>
      </w:r>
    </w:p>
    <w:p w14:paraId="789BC945" w14:textId="3AC89909" w:rsidR="002E2A4F" w:rsidRDefault="002E2A4F" w:rsidP="002E2A4F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 w:rsidRPr="002E2A4F">
        <w:rPr>
          <w:rFonts w:eastAsia="Calibri"/>
          <w:bCs/>
          <w:iCs/>
          <w:color w:val="000000"/>
          <w:sz w:val="24"/>
          <w:szCs w:val="24"/>
        </w:rPr>
        <w:t>72 elementów sztućców</w:t>
      </w:r>
      <w:r w:rsidR="00685C9A">
        <w:rPr>
          <w:rFonts w:eastAsia="Calibri"/>
          <w:bCs/>
          <w:iCs/>
          <w:color w:val="000000"/>
          <w:sz w:val="24"/>
          <w:szCs w:val="24"/>
        </w:rPr>
        <w:t xml:space="preserve"> zapakowany</w:t>
      </w:r>
      <w:r w:rsidRPr="002E2A4F">
        <w:rPr>
          <w:rFonts w:eastAsia="Calibri"/>
          <w:bCs/>
          <w:iCs/>
          <w:color w:val="000000"/>
          <w:sz w:val="24"/>
          <w:szCs w:val="24"/>
        </w:rPr>
        <w:t xml:space="preserve"> w walizce</w:t>
      </w:r>
      <w:r>
        <w:rPr>
          <w:rFonts w:eastAsia="Calibri"/>
          <w:bCs/>
          <w:iCs/>
          <w:color w:val="000000"/>
          <w:sz w:val="24"/>
          <w:szCs w:val="24"/>
        </w:rPr>
        <w:t>,</w:t>
      </w:r>
    </w:p>
    <w:p w14:paraId="64355D76" w14:textId="1F0F1566" w:rsidR="002E2A4F" w:rsidRDefault="002E2A4F" w:rsidP="002E2A4F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k</w:t>
      </w:r>
      <w:r w:rsidRPr="002E2A4F">
        <w:rPr>
          <w:rFonts w:eastAsia="Calibri"/>
          <w:bCs/>
          <w:iCs/>
          <w:color w:val="000000"/>
          <w:sz w:val="24"/>
          <w:szCs w:val="24"/>
        </w:rPr>
        <w:t>omplet przeznaczony jest dla 12 osób</w:t>
      </w:r>
      <w:r>
        <w:rPr>
          <w:rFonts w:eastAsia="Calibri"/>
          <w:bCs/>
          <w:iCs/>
          <w:color w:val="000000"/>
          <w:sz w:val="24"/>
          <w:szCs w:val="24"/>
        </w:rPr>
        <w:t>,</w:t>
      </w:r>
    </w:p>
    <w:p w14:paraId="5002E89B" w14:textId="544E27D8" w:rsidR="00685C9A" w:rsidRPr="002E2A4F" w:rsidRDefault="00685C9A" w:rsidP="002E2A4F">
      <w:pPr>
        <w:pStyle w:val="Akapitzlist"/>
        <w:numPr>
          <w:ilvl w:val="0"/>
          <w:numId w:val="13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sztućce wykonane ze stali</w:t>
      </w:r>
    </w:p>
    <w:p w14:paraId="59FEFBAC" w14:textId="601F5C17" w:rsidR="002E2A4F" w:rsidRPr="002E2A4F" w:rsidRDefault="002E2A4F" w:rsidP="006E7E1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skład </w:t>
      </w:r>
      <w:r w:rsidR="00DE390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estawu</w:t>
      </w:r>
      <w:r w:rsidRPr="002E2A4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chodzą:</w:t>
      </w: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2609D206" w14:textId="3F6DDD04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oże stołowe 12 szt.</w:t>
      </w:r>
    </w:p>
    <w:p w14:paraId="61CAF02B" w14:textId="3B4D1159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delce stołowe 12 szt.</w:t>
      </w:r>
    </w:p>
    <w:p w14:paraId="416C801B" w14:textId="7AFFB011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i stołowe 12 szt.</w:t>
      </w:r>
    </w:p>
    <w:p w14:paraId="7A7B6785" w14:textId="654EB196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eczki do herbaty 12 szt.</w:t>
      </w:r>
    </w:p>
    <w:p w14:paraId="6B3F3FBE" w14:textId="6D7D2AC2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delczyki do ciast 12 szt.</w:t>
      </w:r>
    </w:p>
    <w:p w14:paraId="747D418C" w14:textId="689DBFFE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i do podawania 2 szt.</w:t>
      </w:r>
    </w:p>
    <w:p w14:paraId="04489CDC" w14:textId="5D6D0DCB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delec do mięs 2 szt.</w:t>
      </w:r>
    </w:p>
    <w:p w14:paraId="70B66748" w14:textId="77D88093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a wazowa 1 szt.</w:t>
      </w:r>
    </w:p>
    <w:p w14:paraId="20A51A50" w14:textId="15D2002F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czypce do cukru 1 szt.</w:t>
      </w:r>
    </w:p>
    <w:p w14:paraId="78EF2AED" w14:textId="0D49C30B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eczka do cukru 1 szt.</w:t>
      </w:r>
    </w:p>
    <w:p w14:paraId="0A4ECB53" w14:textId="70780E9E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a do sałatek 1 szt.</w:t>
      </w:r>
    </w:p>
    <w:p w14:paraId="0BDAE122" w14:textId="4C6D14BA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delec do sałatek 1 szt.</w:t>
      </w:r>
    </w:p>
    <w:p w14:paraId="66FB8EBF" w14:textId="4DE559EF" w:rsidR="002E2A4F" w:rsidRPr="002E2A4F" w:rsidRDefault="00DE390C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opatka do ciast 1 szt.</w:t>
      </w:r>
    </w:p>
    <w:p w14:paraId="5BA01478" w14:textId="13F113DF" w:rsidR="002E2A4F" w:rsidRPr="002E2A4F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a do śmietanki 1 szt.</w:t>
      </w:r>
    </w:p>
    <w:p w14:paraId="5C7DB52A" w14:textId="0F8701CC" w:rsidR="005A56B6" w:rsidRPr="006E7E19" w:rsidRDefault="002E2A4F" w:rsidP="006E7E19">
      <w:pPr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2A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łyżka do sosów 1 szt.</w:t>
      </w:r>
    </w:p>
    <w:p w14:paraId="6FF75D09" w14:textId="77777777" w:rsidR="006E7E19" w:rsidRPr="00976D9C" w:rsidRDefault="006E7E19" w:rsidP="006E7E19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64E7D7" w14:textId="6CB9D873" w:rsidR="005A56B6" w:rsidRPr="005A56B6" w:rsidRDefault="005A56B6" w:rsidP="005A56B6">
      <w:pPr>
        <w:pStyle w:val="Akapitzlist"/>
        <w:numPr>
          <w:ilvl w:val="0"/>
          <w:numId w:val="15"/>
        </w:numPr>
        <w:shd w:val="clear" w:color="auto" w:fill="FFFFFF"/>
        <w:suppressAutoHyphens/>
        <w:spacing w:after="0" w:line="360" w:lineRule="auto"/>
        <w:textAlignment w:val="baseline"/>
        <w:rPr>
          <w:rFonts w:eastAsia="Calibri"/>
          <w:bCs/>
          <w:iCs/>
          <w:color w:val="000000"/>
          <w:sz w:val="24"/>
          <w:szCs w:val="24"/>
        </w:rPr>
      </w:pPr>
      <w:r w:rsidRPr="005A56B6">
        <w:rPr>
          <w:rFonts w:eastAsia="Calibri"/>
          <w:bCs/>
          <w:iCs/>
          <w:color w:val="000000"/>
          <w:sz w:val="24"/>
          <w:szCs w:val="24"/>
        </w:rPr>
        <w:t xml:space="preserve">Zakup i dostawa </w:t>
      </w:r>
      <w:r>
        <w:rPr>
          <w:rFonts w:eastAsia="Calibri"/>
          <w:bCs/>
          <w:iCs/>
          <w:color w:val="000000"/>
          <w:sz w:val="24"/>
          <w:szCs w:val="24"/>
        </w:rPr>
        <w:t>serwisu obiadowo - kawowego</w:t>
      </w:r>
      <w:r w:rsidRPr="005A56B6">
        <w:rPr>
          <w:rFonts w:eastAsia="Calibri"/>
          <w:bCs/>
          <w:iCs/>
          <w:color w:val="000000"/>
          <w:sz w:val="24"/>
          <w:szCs w:val="24"/>
        </w:rPr>
        <w:t xml:space="preserve"> na 12 osób </w:t>
      </w:r>
      <w:r>
        <w:rPr>
          <w:rFonts w:eastAsia="Calibri"/>
          <w:bCs/>
          <w:iCs/>
          <w:color w:val="000000"/>
          <w:sz w:val="24"/>
          <w:szCs w:val="24"/>
        </w:rPr>
        <w:t>75 elementów (1 komplet)</w:t>
      </w:r>
      <w:r w:rsidRPr="005A56B6">
        <w:rPr>
          <w:rFonts w:eastAsia="Calibri"/>
          <w:bCs/>
          <w:iCs/>
          <w:color w:val="000000"/>
          <w:sz w:val="24"/>
          <w:szCs w:val="24"/>
        </w:rPr>
        <w:t>.</w:t>
      </w:r>
    </w:p>
    <w:p w14:paraId="0E4ED598" w14:textId="0AFEAA98" w:rsidR="005A56B6" w:rsidRPr="00DE390C" w:rsidRDefault="00DE390C" w:rsidP="00685C9A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E390C">
        <w:rPr>
          <w:rFonts w:ascii="Times New Roman" w:eastAsia="Calibri" w:hAnsi="Times New Roman" w:cs="Times New Roman"/>
          <w:bCs/>
          <w:iCs/>
          <w:sz w:val="24"/>
          <w:szCs w:val="24"/>
        </w:rPr>
        <w:t>Porcelana nadająca się do zmywarki i mikrofalówk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6042A7F8" w14:textId="2E1CCB9A" w:rsidR="005A56B6" w:rsidRPr="005A56B6" w:rsidRDefault="005A56B6" w:rsidP="005A56B6">
      <w:pPr>
        <w:spacing w:after="0" w:line="36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A56B6">
        <w:rPr>
          <w:rFonts w:ascii="Times New Roman" w:eastAsia="Calibri" w:hAnsi="Times New Roman" w:cs="Times New Roman"/>
          <w:bCs/>
          <w:iCs/>
          <w:sz w:val="24"/>
          <w:szCs w:val="24"/>
        </w:rPr>
        <w:t>Serwis porcelanowy składa się z następujących elementów:</w:t>
      </w:r>
    </w:p>
    <w:p w14:paraId="7832D07F" w14:textId="0D1729BA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 xml:space="preserve">talerz obiadowy </w:t>
      </w:r>
      <w:r w:rsidR="00DE390C" w:rsidRPr="00DE390C">
        <w:rPr>
          <w:rFonts w:eastAsia="Calibri"/>
          <w:bCs/>
          <w:iCs/>
          <w:sz w:val="24"/>
          <w:szCs w:val="24"/>
        </w:rPr>
        <w:t xml:space="preserve">12 </w:t>
      </w:r>
      <w:r w:rsidR="00DE390C">
        <w:rPr>
          <w:rFonts w:eastAsia="Calibri"/>
          <w:bCs/>
          <w:iCs/>
          <w:sz w:val="24"/>
          <w:szCs w:val="24"/>
        </w:rPr>
        <w:t>szt.</w:t>
      </w:r>
    </w:p>
    <w:p w14:paraId="50759E8F" w14:textId="2F2A84BD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 xml:space="preserve">talerz głęboki </w:t>
      </w:r>
      <w:r w:rsidR="00DE390C" w:rsidRPr="00DE390C">
        <w:rPr>
          <w:rFonts w:eastAsia="Calibri"/>
          <w:bCs/>
          <w:iCs/>
          <w:sz w:val="24"/>
          <w:szCs w:val="24"/>
        </w:rPr>
        <w:t xml:space="preserve">12 </w:t>
      </w:r>
      <w:r w:rsidR="00DE390C">
        <w:rPr>
          <w:rFonts w:eastAsia="Calibri"/>
          <w:bCs/>
          <w:iCs/>
          <w:sz w:val="24"/>
          <w:szCs w:val="24"/>
        </w:rPr>
        <w:t>szt.</w:t>
      </w:r>
    </w:p>
    <w:p w14:paraId="4B50A8B1" w14:textId="370AA6A6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 xml:space="preserve">talerz deserowy </w:t>
      </w:r>
      <w:r w:rsidR="00DE390C" w:rsidRPr="00DE390C">
        <w:rPr>
          <w:rFonts w:eastAsia="Calibri"/>
          <w:bCs/>
          <w:iCs/>
          <w:sz w:val="24"/>
          <w:szCs w:val="24"/>
        </w:rPr>
        <w:t xml:space="preserve">12 </w:t>
      </w:r>
      <w:r w:rsidR="00DE390C">
        <w:rPr>
          <w:rFonts w:eastAsia="Calibri"/>
          <w:bCs/>
          <w:iCs/>
          <w:sz w:val="24"/>
          <w:szCs w:val="24"/>
        </w:rPr>
        <w:t>szt.</w:t>
      </w:r>
    </w:p>
    <w:p w14:paraId="706478D9" w14:textId="38ED10E0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 xml:space="preserve">filiżanka </w:t>
      </w:r>
      <w:r w:rsidR="00DE390C" w:rsidRPr="00DE390C">
        <w:rPr>
          <w:rFonts w:eastAsia="Calibri"/>
          <w:bCs/>
          <w:iCs/>
          <w:sz w:val="24"/>
          <w:szCs w:val="24"/>
        </w:rPr>
        <w:t>12</w:t>
      </w:r>
      <w:r w:rsidR="00DE390C">
        <w:rPr>
          <w:rFonts w:eastAsia="Calibri"/>
          <w:bCs/>
          <w:iCs/>
          <w:sz w:val="24"/>
          <w:szCs w:val="24"/>
        </w:rPr>
        <w:t xml:space="preserve"> szt.</w:t>
      </w:r>
    </w:p>
    <w:p w14:paraId="597D01E9" w14:textId="5C190056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spodek pod filiżankę</w:t>
      </w:r>
      <w:r w:rsidR="00DE390C" w:rsidRPr="00DE390C">
        <w:rPr>
          <w:rFonts w:eastAsia="Calibri"/>
          <w:bCs/>
          <w:iCs/>
          <w:sz w:val="24"/>
          <w:szCs w:val="24"/>
        </w:rPr>
        <w:t xml:space="preserve">12 </w:t>
      </w:r>
      <w:r w:rsidR="00DE390C">
        <w:rPr>
          <w:rFonts w:eastAsia="Calibri"/>
          <w:bCs/>
          <w:iCs/>
          <w:sz w:val="24"/>
          <w:szCs w:val="24"/>
        </w:rPr>
        <w:t>szt.</w:t>
      </w:r>
    </w:p>
    <w:p w14:paraId="2BBF22D5" w14:textId="58067287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lastRenderedPageBreak/>
        <w:t xml:space="preserve">salaterka kwadratowa </w:t>
      </w:r>
      <w:r w:rsidR="00DE390C" w:rsidRPr="00DE390C">
        <w:rPr>
          <w:rFonts w:eastAsia="Calibri"/>
          <w:bCs/>
          <w:iCs/>
          <w:sz w:val="24"/>
          <w:szCs w:val="24"/>
        </w:rPr>
        <w:t xml:space="preserve">2 </w:t>
      </w:r>
      <w:r w:rsidR="00DE390C">
        <w:rPr>
          <w:rFonts w:eastAsia="Calibri"/>
          <w:bCs/>
          <w:iCs/>
          <w:sz w:val="24"/>
          <w:szCs w:val="24"/>
        </w:rPr>
        <w:t>szt.</w:t>
      </w:r>
    </w:p>
    <w:p w14:paraId="5EA82164" w14:textId="50A8C4A1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2 x półmisek o dwóch różnych wielkościach</w:t>
      </w:r>
      <w:r w:rsidR="00DE390C">
        <w:rPr>
          <w:rFonts w:eastAsia="Calibri"/>
          <w:bCs/>
          <w:iCs/>
          <w:sz w:val="24"/>
          <w:szCs w:val="24"/>
        </w:rPr>
        <w:t xml:space="preserve"> </w:t>
      </w:r>
    </w:p>
    <w:p w14:paraId="27A366AC" w14:textId="63CD73A7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2 x salaterka o dwóch różnych wielkościach</w:t>
      </w:r>
    </w:p>
    <w:p w14:paraId="42A6ADB9" w14:textId="1CD36309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sosjerk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0F6378DD" w14:textId="748B2396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cukierniczk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762063EA" w14:textId="18E13119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pokrywka na cukierniczkę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53A5F999" w14:textId="12254C73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mlecznik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21654A82" w14:textId="3BF28C61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imbryk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45E83498" w14:textId="63002C58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pokrywka do imbryk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78367D1D" w14:textId="18B21446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pieprzniczk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5D6AAFD4" w14:textId="02C06EEA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solniczk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60E8403D" w14:textId="2B6BC44D" w:rsidR="005A56B6" w:rsidRPr="00DE390C" w:rsidRDefault="005A56B6" w:rsidP="00976D9C">
      <w:pPr>
        <w:pStyle w:val="Akapitzlist"/>
        <w:numPr>
          <w:ilvl w:val="0"/>
          <w:numId w:val="16"/>
        </w:numPr>
        <w:spacing w:after="0" w:line="276" w:lineRule="auto"/>
        <w:rPr>
          <w:rFonts w:eastAsia="Calibri"/>
          <w:bCs/>
          <w:iCs/>
          <w:sz w:val="24"/>
          <w:szCs w:val="24"/>
        </w:rPr>
      </w:pPr>
      <w:r w:rsidRPr="00DE390C">
        <w:rPr>
          <w:rFonts w:eastAsia="Calibri"/>
          <w:bCs/>
          <w:iCs/>
          <w:sz w:val="24"/>
          <w:szCs w:val="24"/>
        </w:rPr>
        <w:t>waza</w:t>
      </w:r>
      <w:r w:rsidR="00DE390C">
        <w:rPr>
          <w:rFonts w:eastAsia="Calibri"/>
          <w:bCs/>
          <w:iCs/>
          <w:sz w:val="24"/>
          <w:szCs w:val="24"/>
        </w:rPr>
        <w:t xml:space="preserve"> 1 szt.</w:t>
      </w:r>
    </w:p>
    <w:p w14:paraId="32A81D0F" w14:textId="77777777" w:rsidR="00685C9A" w:rsidRDefault="00685C9A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15136FC" w14:textId="72760FB1" w:rsidR="00685C9A" w:rsidRPr="00F04033" w:rsidRDefault="00685C9A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iCs/>
          <w:sz w:val="24"/>
        </w:rPr>
      </w:pPr>
      <w:r w:rsidRPr="00F04033">
        <w:rPr>
          <w:rFonts w:ascii="Times New Roman" w:hAnsi="Times New Roman" w:cs="Times New Roman"/>
          <w:b/>
          <w:iCs/>
          <w:sz w:val="24"/>
        </w:rPr>
        <w:t xml:space="preserve">Część </w:t>
      </w:r>
      <w:r w:rsidR="00224D27">
        <w:rPr>
          <w:rFonts w:ascii="Times New Roman" w:hAnsi="Times New Roman" w:cs="Times New Roman"/>
          <w:b/>
          <w:iCs/>
          <w:sz w:val="24"/>
        </w:rPr>
        <w:t>5</w:t>
      </w:r>
    </w:p>
    <w:p w14:paraId="73B70F1A" w14:textId="5CB768EE" w:rsidR="00685C9A" w:rsidRPr="002E2A4F" w:rsidRDefault="00685C9A" w:rsidP="00224D27">
      <w:pPr>
        <w:shd w:val="clear" w:color="auto" w:fill="FBE4D5" w:themeFill="accent2" w:themeFillTint="33"/>
        <w:spacing w:after="0" w:line="276" w:lineRule="auto"/>
        <w:rPr>
          <w:rFonts w:ascii="Times New Roman" w:hAnsi="Times New Roman" w:cs="Times New Roman"/>
          <w:b/>
          <w:bCs/>
          <w:iCs/>
          <w:sz w:val="24"/>
        </w:rPr>
      </w:pPr>
      <w:r w:rsidRPr="00F04033">
        <w:rPr>
          <w:rFonts w:ascii="Times New Roman" w:hAnsi="Times New Roman" w:cs="Times New Roman"/>
          <w:b/>
          <w:bCs/>
          <w:iCs/>
          <w:sz w:val="24"/>
        </w:rPr>
        <w:t xml:space="preserve">Zakup i dostawa </w:t>
      </w:r>
      <w:r w:rsidR="00432D35">
        <w:rPr>
          <w:rFonts w:ascii="Times New Roman" w:hAnsi="Times New Roman" w:cs="Times New Roman"/>
          <w:b/>
          <w:bCs/>
          <w:iCs/>
          <w:sz w:val="24"/>
        </w:rPr>
        <w:t>roweru miejskiego z koszyczkiem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(</w:t>
      </w:r>
      <w:r w:rsidR="00432D35">
        <w:rPr>
          <w:rFonts w:ascii="Times New Roman" w:hAnsi="Times New Roman" w:cs="Times New Roman"/>
          <w:b/>
          <w:bCs/>
          <w:iCs/>
          <w:sz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sztuk</w:t>
      </w:r>
      <w:r w:rsidR="00432D35">
        <w:rPr>
          <w:rFonts w:ascii="Times New Roman" w:hAnsi="Times New Roman" w:cs="Times New Roman"/>
          <w:b/>
          <w:bCs/>
          <w:iCs/>
          <w:sz w:val="24"/>
        </w:rPr>
        <w:t>i</w:t>
      </w:r>
      <w:r w:rsidRPr="00F04033">
        <w:rPr>
          <w:rFonts w:ascii="Times New Roman" w:hAnsi="Times New Roman" w:cs="Times New Roman"/>
          <w:b/>
          <w:bCs/>
          <w:iCs/>
          <w:sz w:val="24"/>
        </w:rPr>
        <w:t>)</w:t>
      </w:r>
    </w:p>
    <w:p w14:paraId="5B637375" w14:textId="77777777" w:rsidR="00685C9A" w:rsidRDefault="00685C9A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B3398B" w14:textId="58655201" w:rsidR="00E83698" w:rsidRPr="00527A61" w:rsidRDefault="00E83698" w:rsidP="00DC1EF9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Zakup i dostaw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2 sztuk 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roweru miejskiego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z koszykiem.</w:t>
      </w:r>
      <w:r w:rsidRPr="00527A6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54B37DB5" w14:textId="77777777" w:rsidR="00E83698" w:rsidRPr="00D3724D" w:rsidRDefault="00E83698" w:rsidP="00DC1EF9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sz w:val="24"/>
          <w:szCs w:val="24"/>
        </w:rPr>
        <w:t>Parametry techniczne</w:t>
      </w:r>
    </w:p>
    <w:p w14:paraId="04EA7E78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ama: stalowa/aluminiowa,</w:t>
      </w:r>
    </w:p>
    <w:p w14:paraId="330282C8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ramy [cal]: 17-18,</w:t>
      </w:r>
    </w:p>
    <w:p w14:paraId="02600D8C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ozmiar koła [cal]: 26-28,</w:t>
      </w:r>
    </w:p>
    <w:p w14:paraId="39F47400" w14:textId="77777777" w:rsidR="00E83698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świetlenie przednie i tylne bateryjne LED,</w:t>
      </w:r>
    </w:p>
    <w:p w14:paraId="04C596F9" w14:textId="7940C718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liczba biegów min. </w:t>
      </w:r>
      <w:r w:rsidR="00DC1EF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</w:t>
      </w:r>
    </w:p>
    <w:p w14:paraId="7212EA0F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edały: platformowe,</w:t>
      </w:r>
    </w:p>
    <w:p w14:paraId="5AAA2BEC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mulec przedni i tylny,</w:t>
      </w:r>
    </w:p>
    <w:p w14:paraId="4D63DAEB" w14:textId="77777777" w:rsidR="00E83698" w:rsidRPr="00D3724D" w:rsidRDefault="00E83698" w:rsidP="00DC1EF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odełko sprężynowe,</w:t>
      </w:r>
    </w:p>
    <w:p w14:paraId="7F68E8AD" w14:textId="71891EF5" w:rsidR="00E83698" w:rsidRDefault="00E83698" w:rsidP="00DC1EF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E83698">
        <w:rPr>
          <w:rFonts w:eastAsia="Calibri"/>
          <w:bCs/>
          <w:iCs/>
          <w:color w:val="000000"/>
          <w:sz w:val="24"/>
          <w:szCs w:val="24"/>
        </w:rPr>
        <w:t>wyposażenie: błotniki, bagażnik, nóżka rowerowa, osłona łańcucha, dzwonek</w:t>
      </w:r>
      <w:r w:rsidR="00DC1EF9">
        <w:rPr>
          <w:rFonts w:eastAsia="Calibri"/>
          <w:bCs/>
          <w:iCs/>
          <w:color w:val="000000"/>
          <w:sz w:val="24"/>
          <w:szCs w:val="24"/>
        </w:rPr>
        <w:t>,</w:t>
      </w:r>
      <w:r w:rsidR="00FB627D">
        <w:rPr>
          <w:rFonts w:eastAsia="Calibri"/>
          <w:bCs/>
          <w:iCs/>
          <w:color w:val="000000"/>
          <w:sz w:val="24"/>
          <w:szCs w:val="24"/>
        </w:rPr>
        <w:t xml:space="preserve"> koszyk mocowany na kierownicy,</w:t>
      </w:r>
    </w:p>
    <w:p w14:paraId="0BF8F589" w14:textId="77777777" w:rsidR="00DC1EF9" w:rsidRPr="00C02E32" w:rsidRDefault="00DC1EF9" w:rsidP="00DC1EF9">
      <w:pPr>
        <w:numPr>
          <w:ilvl w:val="0"/>
          <w:numId w:val="17"/>
        </w:num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instrukcja obsługi i karta gwarancyjna w języku polskim</w:t>
      </w:r>
    </w:p>
    <w:p w14:paraId="4522D323" w14:textId="4FAC1065" w:rsidR="00DC1EF9" w:rsidRPr="00DC1EF9" w:rsidRDefault="00DC1EF9" w:rsidP="00DC1EF9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165FE">
        <w:rPr>
          <w:rFonts w:ascii="Times New Roman" w:eastAsia="Calibri" w:hAnsi="Times New Roman" w:cs="Times New Roman"/>
          <w:sz w:val="24"/>
          <w:szCs w:val="24"/>
        </w:rPr>
        <w:t>wymagany 2-letni okres gwarancji</w:t>
      </w:r>
    </w:p>
    <w:p w14:paraId="29EF5096" w14:textId="77777777" w:rsidR="00976D9C" w:rsidRDefault="00976D9C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0D8D1FF1" w14:textId="77777777" w:rsidR="00BE6DD0" w:rsidRPr="00EA04E0" w:rsidRDefault="00BE6DD0" w:rsidP="00BE6DD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D3724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czekiwane efekty: wzrost poziomu integracji w środowisku seniorów, integracji grupy seniorów z innymi grupami społecznymi, poprawa relacji rodzinnych, promocja wspólnego spędzania czasu w gronie znajomych, powstanie grup inicjatyw, wyłonienie liderów i animatorów grup.</w:t>
      </w:r>
    </w:p>
    <w:p w14:paraId="05BDAF3E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5BC7DB1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053F44F" w14:textId="77777777" w:rsidR="00BE6DD0" w:rsidRDefault="00BE6DD0" w:rsidP="000F127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sectPr w:rsidR="00BE6DD0" w:rsidSect="004E7B65">
      <w:headerReference w:type="default" r:id="rId10"/>
      <w:footerReference w:type="default" r:id="rId11"/>
      <w:pgSz w:w="11906" w:h="16838"/>
      <w:pgMar w:top="1985" w:right="849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623A" w14:textId="77777777" w:rsidR="002B01AC" w:rsidRDefault="002B01AC" w:rsidP="007653B4">
      <w:pPr>
        <w:spacing w:after="0" w:line="240" w:lineRule="auto"/>
      </w:pPr>
      <w:r>
        <w:separator/>
      </w:r>
    </w:p>
  </w:endnote>
  <w:endnote w:type="continuationSeparator" w:id="0">
    <w:p w14:paraId="2BCDB12B" w14:textId="77777777" w:rsidR="002B01AC" w:rsidRDefault="002B01A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9E36" w14:textId="77777777" w:rsidR="00430444" w:rsidRDefault="00441C0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F292EE8" wp14:editId="79F94907">
              <wp:simplePos x="0" y="0"/>
              <wp:positionH relativeFrom="rightMargin">
                <wp:posOffset>-119044</wp:posOffset>
              </wp:positionH>
              <wp:positionV relativeFrom="margin">
                <wp:posOffset>7603453</wp:posOffset>
              </wp:positionV>
              <wp:extent cx="822960" cy="433705"/>
              <wp:effectExtent l="0" t="0" r="0" b="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7A03" w14:textId="77777777" w:rsidR="00430444" w:rsidRPr="00441C01" w:rsidRDefault="00430444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6"/>
                            </w:rPr>
                          </w:pPr>
                          <w:r w:rsidRPr="00441C01">
                            <w:rPr>
                              <w:sz w:val="16"/>
                            </w:rPr>
                            <w:t xml:space="preserve">Strona | </w:t>
                          </w:r>
                          <w:r w:rsidRPr="00441C01">
                            <w:rPr>
                              <w:sz w:val="16"/>
                            </w:rPr>
                            <w:fldChar w:fldCharType="begin"/>
                          </w:r>
                          <w:r w:rsidRPr="00441C01">
                            <w:rPr>
                              <w:sz w:val="16"/>
                            </w:rPr>
                            <w:instrText>PAGE   \* MERGEFORMAT</w:instrText>
                          </w:r>
                          <w:r w:rsidRPr="00441C01">
                            <w:rPr>
                              <w:sz w:val="16"/>
                            </w:rPr>
                            <w:fldChar w:fldCharType="separate"/>
                          </w:r>
                          <w:r w:rsidR="008B5A60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441C01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9.35pt;margin-top:598.7pt;width:64.8pt;height:34.15pt;z-index:251662336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" o:allowincell="f" stroked="f">
              <v:textbox style="mso-fit-shape-to-text:t" inset="0,,0">
                <w:txbxContent>
                  <w:p w14:paraId="63387A03" w14:textId="77777777" w:rsidR="00430444" w:rsidRPr="00441C01" w:rsidRDefault="00430444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6"/>
                      </w:rPr>
                    </w:pPr>
                    <w:r w:rsidRPr="00441C01">
                      <w:rPr>
                        <w:sz w:val="16"/>
                      </w:rPr>
                      <w:t xml:space="preserve">Strona | </w:t>
                    </w:r>
                    <w:r w:rsidRPr="00441C01">
                      <w:rPr>
                        <w:sz w:val="16"/>
                      </w:rPr>
                      <w:fldChar w:fldCharType="begin"/>
                    </w:r>
                    <w:r w:rsidRPr="00441C01">
                      <w:rPr>
                        <w:sz w:val="16"/>
                      </w:rPr>
                      <w:instrText>PAGE   \* MERGEFORMAT</w:instrText>
                    </w:r>
                    <w:r w:rsidRPr="00441C01">
                      <w:rPr>
                        <w:sz w:val="16"/>
                      </w:rPr>
                      <w:fldChar w:fldCharType="separate"/>
                    </w:r>
                    <w:r w:rsidR="008B5A60">
                      <w:rPr>
                        <w:noProof/>
                        <w:sz w:val="16"/>
                      </w:rPr>
                      <w:t>1</w:t>
                    </w:r>
                    <w:r w:rsidRPr="00441C01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3044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738E12" wp14:editId="4B1E448C">
          <wp:simplePos x="0" y="0"/>
          <wp:positionH relativeFrom="column">
            <wp:posOffset>-864870</wp:posOffset>
          </wp:positionH>
          <wp:positionV relativeFrom="paragraph">
            <wp:posOffset>-1035050</wp:posOffset>
          </wp:positionV>
          <wp:extent cx="7522845" cy="1621790"/>
          <wp:effectExtent l="0" t="0" r="1905" b="0"/>
          <wp:wrapTopAndBottom/>
          <wp:docPr id="3" name="Obraz 3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4234E" w14:textId="77777777" w:rsidR="002B01AC" w:rsidRDefault="002B01AC" w:rsidP="007653B4">
      <w:pPr>
        <w:spacing w:after="0" w:line="240" w:lineRule="auto"/>
      </w:pPr>
      <w:r>
        <w:separator/>
      </w:r>
    </w:p>
  </w:footnote>
  <w:footnote w:type="continuationSeparator" w:id="0">
    <w:p w14:paraId="4CA12C3A" w14:textId="77777777" w:rsidR="002B01AC" w:rsidRDefault="002B01A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6706" w14:textId="77777777" w:rsidR="00430444" w:rsidRDefault="004304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E8D404" wp14:editId="401A61D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4" name="Obraz 4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6"/>
      </w:rPr>
    </w:lvl>
  </w:abstractNum>
  <w:abstractNum w:abstractNumId="1">
    <w:nsid w:val="02454FC5"/>
    <w:multiLevelType w:val="hybridMultilevel"/>
    <w:tmpl w:val="068C6D1C"/>
    <w:lvl w:ilvl="0" w:tplc="652A534C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018F9"/>
    <w:multiLevelType w:val="hybridMultilevel"/>
    <w:tmpl w:val="2788F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230F1"/>
    <w:multiLevelType w:val="hybridMultilevel"/>
    <w:tmpl w:val="8CE814E4"/>
    <w:lvl w:ilvl="0" w:tplc="F8CC7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7B32FC"/>
    <w:multiLevelType w:val="multilevel"/>
    <w:tmpl w:val="64A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C71766"/>
    <w:multiLevelType w:val="multilevel"/>
    <w:tmpl w:val="BD84E420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8"/>
        </w:tabs>
        <w:ind w:left="11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8"/>
        </w:tabs>
        <w:ind w:left="14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8"/>
        </w:tabs>
        <w:ind w:left="22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8"/>
        </w:tabs>
        <w:ind w:left="25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8"/>
        </w:tabs>
        <w:ind w:left="32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8"/>
        </w:tabs>
        <w:ind w:left="3648" w:hanging="360"/>
      </w:pPr>
      <w:rPr>
        <w:rFonts w:ascii="OpenSymbol" w:hAnsi="OpenSymbol" w:cs="OpenSymbol" w:hint="default"/>
      </w:rPr>
    </w:lvl>
  </w:abstractNum>
  <w:abstractNum w:abstractNumId="7">
    <w:nsid w:val="12EF03DB"/>
    <w:multiLevelType w:val="hybridMultilevel"/>
    <w:tmpl w:val="432C6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8371E"/>
    <w:multiLevelType w:val="multilevel"/>
    <w:tmpl w:val="71D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F45D1"/>
    <w:multiLevelType w:val="multilevel"/>
    <w:tmpl w:val="6DA863DC"/>
    <w:lvl w:ilvl="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18384428"/>
    <w:multiLevelType w:val="hybridMultilevel"/>
    <w:tmpl w:val="C91CCAAA"/>
    <w:lvl w:ilvl="0" w:tplc="652A53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01599"/>
    <w:multiLevelType w:val="hybridMultilevel"/>
    <w:tmpl w:val="81BED480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616"/>
    <w:multiLevelType w:val="multilevel"/>
    <w:tmpl w:val="F4C8421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21D472B0"/>
    <w:multiLevelType w:val="hybridMultilevel"/>
    <w:tmpl w:val="43FEF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D3979"/>
    <w:multiLevelType w:val="hybridMultilevel"/>
    <w:tmpl w:val="FC3AB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6C4B"/>
    <w:multiLevelType w:val="multilevel"/>
    <w:tmpl w:val="AE2A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C95400"/>
    <w:multiLevelType w:val="multilevel"/>
    <w:tmpl w:val="071AB98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77092D"/>
    <w:multiLevelType w:val="hybridMultilevel"/>
    <w:tmpl w:val="7832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565FD"/>
    <w:multiLevelType w:val="hybridMultilevel"/>
    <w:tmpl w:val="AF7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77DD4"/>
    <w:multiLevelType w:val="hybridMultilevel"/>
    <w:tmpl w:val="134C9872"/>
    <w:lvl w:ilvl="0" w:tplc="F82A29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00A15"/>
    <w:multiLevelType w:val="multilevel"/>
    <w:tmpl w:val="CB32E0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1142C2C"/>
    <w:multiLevelType w:val="hybridMultilevel"/>
    <w:tmpl w:val="9F2CF18C"/>
    <w:lvl w:ilvl="0" w:tplc="E1E254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E1362"/>
    <w:multiLevelType w:val="multilevel"/>
    <w:tmpl w:val="B31227F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5B3375B7"/>
    <w:multiLevelType w:val="multilevel"/>
    <w:tmpl w:val="7346E66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>
    <w:nsid w:val="5FE64EBB"/>
    <w:multiLevelType w:val="multilevel"/>
    <w:tmpl w:val="3BC8D0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B71F8D"/>
    <w:multiLevelType w:val="hybridMultilevel"/>
    <w:tmpl w:val="421C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45C64"/>
    <w:multiLevelType w:val="hybridMultilevel"/>
    <w:tmpl w:val="680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>
    <w:nsid w:val="6E8E1AEA"/>
    <w:multiLevelType w:val="hybridMultilevel"/>
    <w:tmpl w:val="69A66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41313"/>
    <w:multiLevelType w:val="multilevel"/>
    <w:tmpl w:val="159083E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8E56C4"/>
    <w:multiLevelType w:val="hybridMultilevel"/>
    <w:tmpl w:val="DF7E8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B1793"/>
    <w:multiLevelType w:val="hybridMultilevel"/>
    <w:tmpl w:val="09F41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27EEB"/>
    <w:multiLevelType w:val="multilevel"/>
    <w:tmpl w:val="B60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9"/>
  </w:num>
  <w:num w:numId="5">
    <w:abstractNumId w:val="16"/>
  </w:num>
  <w:num w:numId="6">
    <w:abstractNumId w:val="23"/>
  </w:num>
  <w:num w:numId="7">
    <w:abstractNumId w:val="6"/>
  </w:num>
  <w:num w:numId="8">
    <w:abstractNumId w:val="15"/>
  </w:num>
  <w:num w:numId="9">
    <w:abstractNumId w:val="5"/>
  </w:num>
  <w:num w:numId="10">
    <w:abstractNumId w:val="30"/>
  </w:num>
  <w:num w:numId="11">
    <w:abstractNumId w:val="31"/>
  </w:num>
  <w:num w:numId="12">
    <w:abstractNumId w:val="13"/>
  </w:num>
  <w:num w:numId="13">
    <w:abstractNumId w:val="25"/>
  </w:num>
  <w:num w:numId="14">
    <w:abstractNumId w:val="32"/>
  </w:num>
  <w:num w:numId="15">
    <w:abstractNumId w:val="14"/>
  </w:num>
  <w:num w:numId="16">
    <w:abstractNumId w:val="17"/>
  </w:num>
  <w:num w:numId="17">
    <w:abstractNumId w:val="27"/>
  </w:num>
  <w:num w:numId="18">
    <w:abstractNumId w:val="18"/>
  </w:num>
  <w:num w:numId="19">
    <w:abstractNumId w:val="21"/>
  </w:num>
  <w:num w:numId="20">
    <w:abstractNumId w:val="19"/>
  </w:num>
  <w:num w:numId="21">
    <w:abstractNumId w:val="11"/>
  </w:num>
  <w:num w:numId="22">
    <w:abstractNumId w:val="26"/>
  </w:num>
  <w:num w:numId="23">
    <w:abstractNumId w:val="28"/>
  </w:num>
  <w:num w:numId="24">
    <w:abstractNumId w:val="4"/>
  </w:num>
  <w:num w:numId="25">
    <w:abstractNumId w:val="33"/>
  </w:num>
  <w:num w:numId="26">
    <w:abstractNumId w:val="2"/>
  </w:num>
  <w:num w:numId="27">
    <w:abstractNumId w:val="1"/>
  </w:num>
  <w:num w:numId="28">
    <w:abstractNumId w:val="3"/>
  </w:num>
  <w:num w:numId="29">
    <w:abstractNumId w:val="10"/>
  </w:num>
  <w:num w:numId="30">
    <w:abstractNumId w:val="24"/>
  </w:num>
  <w:num w:numId="31">
    <w:abstractNumId w:val="8"/>
  </w:num>
  <w:num w:numId="32">
    <w:abstractNumId w:val="7"/>
  </w:num>
  <w:num w:numId="33">
    <w:abstractNumId w:val="22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33E0"/>
    <w:rsid w:val="0001547C"/>
    <w:rsid w:val="00016D22"/>
    <w:rsid w:val="00017E12"/>
    <w:rsid w:val="00022966"/>
    <w:rsid w:val="00030AD0"/>
    <w:rsid w:val="000326D3"/>
    <w:rsid w:val="00032987"/>
    <w:rsid w:val="00037BA4"/>
    <w:rsid w:val="00057148"/>
    <w:rsid w:val="00057BF3"/>
    <w:rsid w:val="000637FA"/>
    <w:rsid w:val="00063FE8"/>
    <w:rsid w:val="00066487"/>
    <w:rsid w:val="00066C85"/>
    <w:rsid w:val="000672E5"/>
    <w:rsid w:val="00072EC6"/>
    <w:rsid w:val="000739C3"/>
    <w:rsid w:val="00073E01"/>
    <w:rsid w:val="000759ED"/>
    <w:rsid w:val="0008072C"/>
    <w:rsid w:val="0008079A"/>
    <w:rsid w:val="000844EF"/>
    <w:rsid w:val="000A0D9D"/>
    <w:rsid w:val="000A24B1"/>
    <w:rsid w:val="000A27CF"/>
    <w:rsid w:val="000A54CA"/>
    <w:rsid w:val="000A6432"/>
    <w:rsid w:val="000B0B3F"/>
    <w:rsid w:val="000B4F36"/>
    <w:rsid w:val="000B6FB6"/>
    <w:rsid w:val="000C0AF3"/>
    <w:rsid w:val="000C5451"/>
    <w:rsid w:val="000C5B91"/>
    <w:rsid w:val="000D1993"/>
    <w:rsid w:val="000D1EDE"/>
    <w:rsid w:val="000D212D"/>
    <w:rsid w:val="000D45AC"/>
    <w:rsid w:val="000E1B10"/>
    <w:rsid w:val="000E5A1F"/>
    <w:rsid w:val="000F1276"/>
    <w:rsid w:val="00110A21"/>
    <w:rsid w:val="001110DF"/>
    <w:rsid w:val="00125364"/>
    <w:rsid w:val="00127E6D"/>
    <w:rsid w:val="00145D55"/>
    <w:rsid w:val="0015038D"/>
    <w:rsid w:val="001606F2"/>
    <w:rsid w:val="00162B15"/>
    <w:rsid w:val="00163FF1"/>
    <w:rsid w:val="00176D91"/>
    <w:rsid w:val="00180B42"/>
    <w:rsid w:val="001810C2"/>
    <w:rsid w:val="001963F8"/>
    <w:rsid w:val="001A197C"/>
    <w:rsid w:val="001A1CBE"/>
    <w:rsid w:val="001A39FF"/>
    <w:rsid w:val="001A5015"/>
    <w:rsid w:val="001B3C6B"/>
    <w:rsid w:val="001B4695"/>
    <w:rsid w:val="001B7323"/>
    <w:rsid w:val="001B7D7D"/>
    <w:rsid w:val="001C03D9"/>
    <w:rsid w:val="001C0790"/>
    <w:rsid w:val="001D03C1"/>
    <w:rsid w:val="001D7FEA"/>
    <w:rsid w:val="001E19FB"/>
    <w:rsid w:val="001E75BB"/>
    <w:rsid w:val="001F04D2"/>
    <w:rsid w:val="00200DB2"/>
    <w:rsid w:val="002060E0"/>
    <w:rsid w:val="002077E9"/>
    <w:rsid w:val="00213545"/>
    <w:rsid w:val="00214E3B"/>
    <w:rsid w:val="00221AC3"/>
    <w:rsid w:val="00224D27"/>
    <w:rsid w:val="00225EC4"/>
    <w:rsid w:val="0023415B"/>
    <w:rsid w:val="00234B78"/>
    <w:rsid w:val="00234CA3"/>
    <w:rsid w:val="002415C5"/>
    <w:rsid w:val="00243E90"/>
    <w:rsid w:val="0025511E"/>
    <w:rsid w:val="002556EB"/>
    <w:rsid w:val="002636EA"/>
    <w:rsid w:val="0026506C"/>
    <w:rsid w:val="00275714"/>
    <w:rsid w:val="0027660B"/>
    <w:rsid w:val="0028096A"/>
    <w:rsid w:val="0028393F"/>
    <w:rsid w:val="00284350"/>
    <w:rsid w:val="002A3212"/>
    <w:rsid w:val="002B01AC"/>
    <w:rsid w:val="002B26CC"/>
    <w:rsid w:val="002B48B6"/>
    <w:rsid w:val="002B6A84"/>
    <w:rsid w:val="002C446D"/>
    <w:rsid w:val="002C5619"/>
    <w:rsid w:val="002C5770"/>
    <w:rsid w:val="002C63C3"/>
    <w:rsid w:val="002D1187"/>
    <w:rsid w:val="002D2BF9"/>
    <w:rsid w:val="002E05FE"/>
    <w:rsid w:val="002E26B2"/>
    <w:rsid w:val="002E2A4F"/>
    <w:rsid w:val="002E4524"/>
    <w:rsid w:val="002E69A1"/>
    <w:rsid w:val="002E6B7B"/>
    <w:rsid w:val="002F0FEC"/>
    <w:rsid w:val="002F3B40"/>
    <w:rsid w:val="002F4AAE"/>
    <w:rsid w:val="003021F5"/>
    <w:rsid w:val="00307EFA"/>
    <w:rsid w:val="00314C9B"/>
    <w:rsid w:val="003168F6"/>
    <w:rsid w:val="00317ABE"/>
    <w:rsid w:val="0034004B"/>
    <w:rsid w:val="0034082B"/>
    <w:rsid w:val="003513AC"/>
    <w:rsid w:val="00356246"/>
    <w:rsid w:val="003637B2"/>
    <w:rsid w:val="00364775"/>
    <w:rsid w:val="003713CF"/>
    <w:rsid w:val="0037177B"/>
    <w:rsid w:val="00371CC6"/>
    <w:rsid w:val="00377B69"/>
    <w:rsid w:val="00392174"/>
    <w:rsid w:val="00392194"/>
    <w:rsid w:val="003925B5"/>
    <w:rsid w:val="00394D31"/>
    <w:rsid w:val="0039571E"/>
    <w:rsid w:val="0039676E"/>
    <w:rsid w:val="003972A7"/>
    <w:rsid w:val="003A0F0D"/>
    <w:rsid w:val="003A3E7B"/>
    <w:rsid w:val="003A5036"/>
    <w:rsid w:val="003A616B"/>
    <w:rsid w:val="003B4382"/>
    <w:rsid w:val="003C546B"/>
    <w:rsid w:val="003D2177"/>
    <w:rsid w:val="003D26D9"/>
    <w:rsid w:val="003D2D24"/>
    <w:rsid w:val="003D4763"/>
    <w:rsid w:val="003D5CB5"/>
    <w:rsid w:val="003E1293"/>
    <w:rsid w:val="003E341A"/>
    <w:rsid w:val="003E3CE4"/>
    <w:rsid w:val="003E6B31"/>
    <w:rsid w:val="00400084"/>
    <w:rsid w:val="00405007"/>
    <w:rsid w:val="00411B95"/>
    <w:rsid w:val="00412FE8"/>
    <w:rsid w:val="004146ED"/>
    <w:rsid w:val="004158D5"/>
    <w:rsid w:val="0042249D"/>
    <w:rsid w:val="00430444"/>
    <w:rsid w:val="00432100"/>
    <w:rsid w:val="00432D35"/>
    <w:rsid w:val="00441479"/>
    <w:rsid w:val="00441C01"/>
    <w:rsid w:val="00443AEB"/>
    <w:rsid w:val="00445CFC"/>
    <w:rsid w:val="00447178"/>
    <w:rsid w:val="00453884"/>
    <w:rsid w:val="00453A9C"/>
    <w:rsid w:val="00453AC1"/>
    <w:rsid w:val="00465617"/>
    <w:rsid w:val="00465D15"/>
    <w:rsid w:val="00470A65"/>
    <w:rsid w:val="004735DE"/>
    <w:rsid w:val="00475477"/>
    <w:rsid w:val="00476D66"/>
    <w:rsid w:val="00481F11"/>
    <w:rsid w:val="0048280B"/>
    <w:rsid w:val="00492531"/>
    <w:rsid w:val="00492D8A"/>
    <w:rsid w:val="00494C08"/>
    <w:rsid w:val="004A001A"/>
    <w:rsid w:val="004A1C49"/>
    <w:rsid w:val="004B06B3"/>
    <w:rsid w:val="004B0BEA"/>
    <w:rsid w:val="004B36CD"/>
    <w:rsid w:val="004C379F"/>
    <w:rsid w:val="004D2AA8"/>
    <w:rsid w:val="004D2C9F"/>
    <w:rsid w:val="004E7B65"/>
    <w:rsid w:val="004F17D5"/>
    <w:rsid w:val="004F4924"/>
    <w:rsid w:val="004F6C0D"/>
    <w:rsid w:val="005106EE"/>
    <w:rsid w:val="00513A04"/>
    <w:rsid w:val="005150E1"/>
    <w:rsid w:val="00515D47"/>
    <w:rsid w:val="00515F37"/>
    <w:rsid w:val="00517EDA"/>
    <w:rsid w:val="00521541"/>
    <w:rsid w:val="005256C2"/>
    <w:rsid w:val="00526D22"/>
    <w:rsid w:val="00527A61"/>
    <w:rsid w:val="0053097C"/>
    <w:rsid w:val="00532258"/>
    <w:rsid w:val="00533F45"/>
    <w:rsid w:val="00540BEF"/>
    <w:rsid w:val="00541912"/>
    <w:rsid w:val="00543E00"/>
    <w:rsid w:val="00551F8C"/>
    <w:rsid w:val="00555785"/>
    <w:rsid w:val="00555D98"/>
    <w:rsid w:val="005577E5"/>
    <w:rsid w:val="00583521"/>
    <w:rsid w:val="00593BCF"/>
    <w:rsid w:val="005A25CB"/>
    <w:rsid w:val="005A38E1"/>
    <w:rsid w:val="005A56B6"/>
    <w:rsid w:val="005B562B"/>
    <w:rsid w:val="005B6841"/>
    <w:rsid w:val="005B69AD"/>
    <w:rsid w:val="005B728F"/>
    <w:rsid w:val="005C3943"/>
    <w:rsid w:val="005C5404"/>
    <w:rsid w:val="005C6D59"/>
    <w:rsid w:val="005D5287"/>
    <w:rsid w:val="005D6227"/>
    <w:rsid w:val="005E1AAF"/>
    <w:rsid w:val="005E65FD"/>
    <w:rsid w:val="005F45A5"/>
    <w:rsid w:val="005F5E30"/>
    <w:rsid w:val="005F6F64"/>
    <w:rsid w:val="005F772C"/>
    <w:rsid w:val="00602229"/>
    <w:rsid w:val="00610A84"/>
    <w:rsid w:val="006129D8"/>
    <w:rsid w:val="0061487C"/>
    <w:rsid w:val="00614902"/>
    <w:rsid w:val="00615BE3"/>
    <w:rsid w:val="00620DD5"/>
    <w:rsid w:val="00626BE1"/>
    <w:rsid w:val="00627C15"/>
    <w:rsid w:val="006332F5"/>
    <w:rsid w:val="00635698"/>
    <w:rsid w:val="00636471"/>
    <w:rsid w:val="0064051F"/>
    <w:rsid w:val="006456AC"/>
    <w:rsid w:val="00646839"/>
    <w:rsid w:val="00653319"/>
    <w:rsid w:val="00665D6A"/>
    <w:rsid w:val="00671A2E"/>
    <w:rsid w:val="00673AFF"/>
    <w:rsid w:val="00674E0F"/>
    <w:rsid w:val="006766AC"/>
    <w:rsid w:val="00676C20"/>
    <w:rsid w:val="006812C0"/>
    <w:rsid w:val="00683C63"/>
    <w:rsid w:val="00685C9A"/>
    <w:rsid w:val="00686AE5"/>
    <w:rsid w:val="00691BFA"/>
    <w:rsid w:val="00696FE1"/>
    <w:rsid w:val="006A10A2"/>
    <w:rsid w:val="006A74AF"/>
    <w:rsid w:val="006B2D25"/>
    <w:rsid w:val="006B65A4"/>
    <w:rsid w:val="006C370F"/>
    <w:rsid w:val="006C3C15"/>
    <w:rsid w:val="006C4FF0"/>
    <w:rsid w:val="006C5475"/>
    <w:rsid w:val="006D4A0E"/>
    <w:rsid w:val="006D557D"/>
    <w:rsid w:val="006E1641"/>
    <w:rsid w:val="006E5EC1"/>
    <w:rsid w:val="006E7E19"/>
    <w:rsid w:val="006E7EF0"/>
    <w:rsid w:val="006F6275"/>
    <w:rsid w:val="006F7016"/>
    <w:rsid w:val="00704D59"/>
    <w:rsid w:val="007121F9"/>
    <w:rsid w:val="0071473A"/>
    <w:rsid w:val="00721490"/>
    <w:rsid w:val="007233B2"/>
    <w:rsid w:val="00725A6D"/>
    <w:rsid w:val="00732EAF"/>
    <w:rsid w:val="007369C4"/>
    <w:rsid w:val="00737A86"/>
    <w:rsid w:val="00737E6D"/>
    <w:rsid w:val="00741945"/>
    <w:rsid w:val="00744448"/>
    <w:rsid w:val="00746966"/>
    <w:rsid w:val="00751DC8"/>
    <w:rsid w:val="007609CC"/>
    <w:rsid w:val="0076363B"/>
    <w:rsid w:val="00764371"/>
    <w:rsid w:val="0076437A"/>
    <w:rsid w:val="007653B4"/>
    <w:rsid w:val="007703F0"/>
    <w:rsid w:val="00780524"/>
    <w:rsid w:val="00782604"/>
    <w:rsid w:val="00784DF8"/>
    <w:rsid w:val="00785AD9"/>
    <w:rsid w:val="007B0A4A"/>
    <w:rsid w:val="007B4A94"/>
    <w:rsid w:val="007B531D"/>
    <w:rsid w:val="007D134B"/>
    <w:rsid w:val="007D3B0F"/>
    <w:rsid w:val="007D7AA1"/>
    <w:rsid w:val="007E109D"/>
    <w:rsid w:val="007E794A"/>
    <w:rsid w:val="007F0E56"/>
    <w:rsid w:val="007F1067"/>
    <w:rsid w:val="0080273D"/>
    <w:rsid w:val="008043D5"/>
    <w:rsid w:val="00807C16"/>
    <w:rsid w:val="008121C2"/>
    <w:rsid w:val="00813723"/>
    <w:rsid w:val="00821ECE"/>
    <w:rsid w:val="00823CF3"/>
    <w:rsid w:val="00824518"/>
    <w:rsid w:val="00826AEF"/>
    <w:rsid w:val="00827EAD"/>
    <w:rsid w:val="00832C21"/>
    <w:rsid w:val="00833FA3"/>
    <w:rsid w:val="00836CEB"/>
    <w:rsid w:val="008443BA"/>
    <w:rsid w:val="00847755"/>
    <w:rsid w:val="00864A90"/>
    <w:rsid w:val="0087396F"/>
    <w:rsid w:val="008739BB"/>
    <w:rsid w:val="0088592C"/>
    <w:rsid w:val="0088599F"/>
    <w:rsid w:val="00887D6C"/>
    <w:rsid w:val="00890AEC"/>
    <w:rsid w:val="008926F9"/>
    <w:rsid w:val="00893479"/>
    <w:rsid w:val="00896ABC"/>
    <w:rsid w:val="008A3F3B"/>
    <w:rsid w:val="008B20BC"/>
    <w:rsid w:val="008B5A60"/>
    <w:rsid w:val="008C7146"/>
    <w:rsid w:val="008E7E0E"/>
    <w:rsid w:val="008F091F"/>
    <w:rsid w:val="008F371B"/>
    <w:rsid w:val="008F698E"/>
    <w:rsid w:val="009012B4"/>
    <w:rsid w:val="0091082D"/>
    <w:rsid w:val="00910DBA"/>
    <w:rsid w:val="009112B0"/>
    <w:rsid w:val="00912259"/>
    <w:rsid w:val="00912E50"/>
    <w:rsid w:val="0091448F"/>
    <w:rsid w:val="00920141"/>
    <w:rsid w:val="00921011"/>
    <w:rsid w:val="0092305F"/>
    <w:rsid w:val="00925696"/>
    <w:rsid w:val="00926355"/>
    <w:rsid w:val="00931590"/>
    <w:rsid w:val="00934B9B"/>
    <w:rsid w:val="00941340"/>
    <w:rsid w:val="009436A7"/>
    <w:rsid w:val="009440B3"/>
    <w:rsid w:val="00946CAF"/>
    <w:rsid w:val="009503C9"/>
    <w:rsid w:val="0096221B"/>
    <w:rsid w:val="0096416F"/>
    <w:rsid w:val="00966BC7"/>
    <w:rsid w:val="00967A27"/>
    <w:rsid w:val="0097180E"/>
    <w:rsid w:val="00976D9C"/>
    <w:rsid w:val="00986647"/>
    <w:rsid w:val="0098670A"/>
    <w:rsid w:val="00990C1A"/>
    <w:rsid w:val="0099260C"/>
    <w:rsid w:val="009928F5"/>
    <w:rsid w:val="0099442F"/>
    <w:rsid w:val="009A2B89"/>
    <w:rsid w:val="009B12DC"/>
    <w:rsid w:val="009B222D"/>
    <w:rsid w:val="009B2A62"/>
    <w:rsid w:val="009C0139"/>
    <w:rsid w:val="009C5B47"/>
    <w:rsid w:val="009D32D0"/>
    <w:rsid w:val="009D4CEE"/>
    <w:rsid w:val="009D7E72"/>
    <w:rsid w:val="009E1D9E"/>
    <w:rsid w:val="009E43ED"/>
    <w:rsid w:val="009F06A3"/>
    <w:rsid w:val="00A04DB2"/>
    <w:rsid w:val="00A11C55"/>
    <w:rsid w:val="00A15F84"/>
    <w:rsid w:val="00A16104"/>
    <w:rsid w:val="00A1630E"/>
    <w:rsid w:val="00A165FE"/>
    <w:rsid w:val="00A17563"/>
    <w:rsid w:val="00A223EA"/>
    <w:rsid w:val="00A26BC2"/>
    <w:rsid w:val="00A35F0E"/>
    <w:rsid w:val="00A43F3D"/>
    <w:rsid w:val="00A449CC"/>
    <w:rsid w:val="00A44FB9"/>
    <w:rsid w:val="00A4680F"/>
    <w:rsid w:val="00A47FE2"/>
    <w:rsid w:val="00A52407"/>
    <w:rsid w:val="00A557B5"/>
    <w:rsid w:val="00A55A41"/>
    <w:rsid w:val="00A57F77"/>
    <w:rsid w:val="00A63AD4"/>
    <w:rsid w:val="00A64A55"/>
    <w:rsid w:val="00A64A6F"/>
    <w:rsid w:val="00A709A2"/>
    <w:rsid w:val="00A76E28"/>
    <w:rsid w:val="00A773D6"/>
    <w:rsid w:val="00A77BFE"/>
    <w:rsid w:val="00A80C2A"/>
    <w:rsid w:val="00A85FF1"/>
    <w:rsid w:val="00A9039E"/>
    <w:rsid w:val="00A91666"/>
    <w:rsid w:val="00A91B91"/>
    <w:rsid w:val="00A95436"/>
    <w:rsid w:val="00A97FD5"/>
    <w:rsid w:val="00AA05C2"/>
    <w:rsid w:val="00AA2032"/>
    <w:rsid w:val="00AB0567"/>
    <w:rsid w:val="00AB43DC"/>
    <w:rsid w:val="00AB6C14"/>
    <w:rsid w:val="00AC5F8F"/>
    <w:rsid w:val="00AD0C23"/>
    <w:rsid w:val="00AD48A0"/>
    <w:rsid w:val="00AD536E"/>
    <w:rsid w:val="00AF11F3"/>
    <w:rsid w:val="00B10782"/>
    <w:rsid w:val="00B15E97"/>
    <w:rsid w:val="00B1657F"/>
    <w:rsid w:val="00B17548"/>
    <w:rsid w:val="00B20087"/>
    <w:rsid w:val="00B220ED"/>
    <w:rsid w:val="00B23EEA"/>
    <w:rsid w:val="00B35EDC"/>
    <w:rsid w:val="00B35F6A"/>
    <w:rsid w:val="00B4521D"/>
    <w:rsid w:val="00B469A6"/>
    <w:rsid w:val="00B559F9"/>
    <w:rsid w:val="00B56153"/>
    <w:rsid w:val="00B60831"/>
    <w:rsid w:val="00B61C77"/>
    <w:rsid w:val="00B63D8B"/>
    <w:rsid w:val="00B64D58"/>
    <w:rsid w:val="00B76BF3"/>
    <w:rsid w:val="00B77C1E"/>
    <w:rsid w:val="00B805F2"/>
    <w:rsid w:val="00B80AC1"/>
    <w:rsid w:val="00B80E3D"/>
    <w:rsid w:val="00B80E89"/>
    <w:rsid w:val="00B81C03"/>
    <w:rsid w:val="00B82EA2"/>
    <w:rsid w:val="00B861F2"/>
    <w:rsid w:val="00B870C2"/>
    <w:rsid w:val="00B87D69"/>
    <w:rsid w:val="00B93365"/>
    <w:rsid w:val="00BA4567"/>
    <w:rsid w:val="00BA6667"/>
    <w:rsid w:val="00BB0F5A"/>
    <w:rsid w:val="00BB121B"/>
    <w:rsid w:val="00BB1A94"/>
    <w:rsid w:val="00BB38FB"/>
    <w:rsid w:val="00BC2A1B"/>
    <w:rsid w:val="00BC7769"/>
    <w:rsid w:val="00BD6373"/>
    <w:rsid w:val="00BE1019"/>
    <w:rsid w:val="00BE2C56"/>
    <w:rsid w:val="00BE6DD0"/>
    <w:rsid w:val="00BE74CC"/>
    <w:rsid w:val="00BE75FB"/>
    <w:rsid w:val="00BF237E"/>
    <w:rsid w:val="00BF53A9"/>
    <w:rsid w:val="00BF5E7F"/>
    <w:rsid w:val="00C02E32"/>
    <w:rsid w:val="00C04B58"/>
    <w:rsid w:val="00C0640D"/>
    <w:rsid w:val="00C10246"/>
    <w:rsid w:val="00C317FA"/>
    <w:rsid w:val="00C31B65"/>
    <w:rsid w:val="00C33D24"/>
    <w:rsid w:val="00C43989"/>
    <w:rsid w:val="00C44CFE"/>
    <w:rsid w:val="00C456FB"/>
    <w:rsid w:val="00C5039A"/>
    <w:rsid w:val="00C528D6"/>
    <w:rsid w:val="00C61889"/>
    <w:rsid w:val="00C70DD2"/>
    <w:rsid w:val="00C71A24"/>
    <w:rsid w:val="00C71A74"/>
    <w:rsid w:val="00C72089"/>
    <w:rsid w:val="00C72E9D"/>
    <w:rsid w:val="00C81A2B"/>
    <w:rsid w:val="00C824CD"/>
    <w:rsid w:val="00C8669A"/>
    <w:rsid w:val="00C940E5"/>
    <w:rsid w:val="00C94C12"/>
    <w:rsid w:val="00C963D0"/>
    <w:rsid w:val="00CB7E17"/>
    <w:rsid w:val="00CE32AD"/>
    <w:rsid w:val="00CF176D"/>
    <w:rsid w:val="00CF203B"/>
    <w:rsid w:val="00CF6C5B"/>
    <w:rsid w:val="00D011FA"/>
    <w:rsid w:val="00D01A4E"/>
    <w:rsid w:val="00D109D4"/>
    <w:rsid w:val="00D12252"/>
    <w:rsid w:val="00D1228D"/>
    <w:rsid w:val="00D12937"/>
    <w:rsid w:val="00D12EC6"/>
    <w:rsid w:val="00D23A43"/>
    <w:rsid w:val="00D3201C"/>
    <w:rsid w:val="00D35AE9"/>
    <w:rsid w:val="00D3724D"/>
    <w:rsid w:val="00D40B95"/>
    <w:rsid w:val="00D434E3"/>
    <w:rsid w:val="00D52FAA"/>
    <w:rsid w:val="00D534B5"/>
    <w:rsid w:val="00D54A3B"/>
    <w:rsid w:val="00D61A63"/>
    <w:rsid w:val="00D677F9"/>
    <w:rsid w:val="00D72C97"/>
    <w:rsid w:val="00D75408"/>
    <w:rsid w:val="00D77E24"/>
    <w:rsid w:val="00D917C1"/>
    <w:rsid w:val="00D925B5"/>
    <w:rsid w:val="00D934D6"/>
    <w:rsid w:val="00D9700D"/>
    <w:rsid w:val="00DA5D4B"/>
    <w:rsid w:val="00DA628E"/>
    <w:rsid w:val="00DC1EF9"/>
    <w:rsid w:val="00DC6A3B"/>
    <w:rsid w:val="00DD0AE6"/>
    <w:rsid w:val="00DD269A"/>
    <w:rsid w:val="00DD3C48"/>
    <w:rsid w:val="00DD4782"/>
    <w:rsid w:val="00DD74CB"/>
    <w:rsid w:val="00DE150F"/>
    <w:rsid w:val="00DE280D"/>
    <w:rsid w:val="00DE390C"/>
    <w:rsid w:val="00DE3ED7"/>
    <w:rsid w:val="00DE5628"/>
    <w:rsid w:val="00DE595B"/>
    <w:rsid w:val="00DE7FB4"/>
    <w:rsid w:val="00DF2A8C"/>
    <w:rsid w:val="00DF5CEA"/>
    <w:rsid w:val="00DF6322"/>
    <w:rsid w:val="00DF6C7B"/>
    <w:rsid w:val="00DF7E84"/>
    <w:rsid w:val="00DF7F17"/>
    <w:rsid w:val="00E021D0"/>
    <w:rsid w:val="00E02AB9"/>
    <w:rsid w:val="00E05BDC"/>
    <w:rsid w:val="00E0693F"/>
    <w:rsid w:val="00E2421A"/>
    <w:rsid w:val="00E251D4"/>
    <w:rsid w:val="00E27F46"/>
    <w:rsid w:val="00E3004D"/>
    <w:rsid w:val="00E332CF"/>
    <w:rsid w:val="00E346B3"/>
    <w:rsid w:val="00E36A89"/>
    <w:rsid w:val="00E4217E"/>
    <w:rsid w:val="00E42D2B"/>
    <w:rsid w:val="00E43A04"/>
    <w:rsid w:val="00E451FB"/>
    <w:rsid w:val="00E46841"/>
    <w:rsid w:val="00E55FD9"/>
    <w:rsid w:val="00E56628"/>
    <w:rsid w:val="00E60283"/>
    <w:rsid w:val="00E754CE"/>
    <w:rsid w:val="00E81E1E"/>
    <w:rsid w:val="00E83698"/>
    <w:rsid w:val="00E85B57"/>
    <w:rsid w:val="00E910CA"/>
    <w:rsid w:val="00E9432A"/>
    <w:rsid w:val="00E94841"/>
    <w:rsid w:val="00E965F4"/>
    <w:rsid w:val="00EA3E30"/>
    <w:rsid w:val="00EA514C"/>
    <w:rsid w:val="00EB53F8"/>
    <w:rsid w:val="00EB5599"/>
    <w:rsid w:val="00EB5BE4"/>
    <w:rsid w:val="00EC15DA"/>
    <w:rsid w:val="00EC3554"/>
    <w:rsid w:val="00EC4354"/>
    <w:rsid w:val="00EC4407"/>
    <w:rsid w:val="00ED1277"/>
    <w:rsid w:val="00ED2389"/>
    <w:rsid w:val="00EE0F7F"/>
    <w:rsid w:val="00EE42C8"/>
    <w:rsid w:val="00EE4806"/>
    <w:rsid w:val="00EE6442"/>
    <w:rsid w:val="00EE68F3"/>
    <w:rsid w:val="00EF5DD9"/>
    <w:rsid w:val="00F03228"/>
    <w:rsid w:val="00F0382A"/>
    <w:rsid w:val="00F03CFF"/>
    <w:rsid w:val="00F04033"/>
    <w:rsid w:val="00F04A33"/>
    <w:rsid w:val="00F06FCC"/>
    <w:rsid w:val="00F07EA4"/>
    <w:rsid w:val="00F10022"/>
    <w:rsid w:val="00F13C9B"/>
    <w:rsid w:val="00F16F20"/>
    <w:rsid w:val="00F1799D"/>
    <w:rsid w:val="00F20AEA"/>
    <w:rsid w:val="00F21897"/>
    <w:rsid w:val="00F21CF3"/>
    <w:rsid w:val="00F25D9C"/>
    <w:rsid w:val="00F27F96"/>
    <w:rsid w:val="00F328F5"/>
    <w:rsid w:val="00F358D3"/>
    <w:rsid w:val="00F35D20"/>
    <w:rsid w:val="00F41994"/>
    <w:rsid w:val="00F43082"/>
    <w:rsid w:val="00F433CD"/>
    <w:rsid w:val="00F52CC2"/>
    <w:rsid w:val="00F543A1"/>
    <w:rsid w:val="00F55BB5"/>
    <w:rsid w:val="00F57794"/>
    <w:rsid w:val="00F60E71"/>
    <w:rsid w:val="00F60FBC"/>
    <w:rsid w:val="00F6765B"/>
    <w:rsid w:val="00F721A4"/>
    <w:rsid w:val="00F77DFA"/>
    <w:rsid w:val="00F801C9"/>
    <w:rsid w:val="00F80594"/>
    <w:rsid w:val="00F811B0"/>
    <w:rsid w:val="00F81EBC"/>
    <w:rsid w:val="00F9210C"/>
    <w:rsid w:val="00F9377F"/>
    <w:rsid w:val="00FA035A"/>
    <w:rsid w:val="00FA057B"/>
    <w:rsid w:val="00FA1889"/>
    <w:rsid w:val="00FA1B94"/>
    <w:rsid w:val="00FA5FF6"/>
    <w:rsid w:val="00FA630A"/>
    <w:rsid w:val="00FB22B8"/>
    <w:rsid w:val="00FB627D"/>
    <w:rsid w:val="00FC087B"/>
    <w:rsid w:val="00FC0B87"/>
    <w:rsid w:val="00FC2F8A"/>
    <w:rsid w:val="00FD6DDC"/>
    <w:rsid w:val="00FE3EDF"/>
    <w:rsid w:val="00FE4D25"/>
    <w:rsid w:val="00FE6CFD"/>
    <w:rsid w:val="00FF059E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370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841"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A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2A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ekstprzypisudolnegoZnak">
    <w:name w:val="Tekst przypisu dolnego Znak"/>
    <w:link w:val="Tekstprzypisudolnego"/>
    <w:uiPriority w:val="99"/>
    <w:qFormat/>
    <w:rsid w:val="00782604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826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26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0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40B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65D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0A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e24kjd">
    <w:name w:val="e24kjd"/>
    <w:basedOn w:val="Domylnaczcionkaakapitu"/>
    <w:qFormat/>
    <w:rsid w:val="00B60831"/>
  </w:style>
  <w:style w:type="paragraph" w:customStyle="1" w:styleId="Default">
    <w:name w:val="Default"/>
    <w:rsid w:val="00200D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0D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0D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0DB2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E90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0326D3"/>
    <w:rPr>
      <w:b/>
      <w:bCs/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0326D3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52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052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2A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ttribute-value">
    <w:name w:val="attribute-value"/>
    <w:basedOn w:val="Domylnaczcionkaakapitu"/>
    <w:rsid w:val="00C7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F438-E8DC-4908-8B06-B968380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7</cp:revision>
  <cp:lastPrinted>2021-02-17T10:26:00Z</cp:lastPrinted>
  <dcterms:created xsi:type="dcterms:W3CDTF">2021-02-18T14:23:00Z</dcterms:created>
  <dcterms:modified xsi:type="dcterms:W3CDTF">2021-02-24T12:07:00Z</dcterms:modified>
</cp:coreProperties>
</file>